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43" w:rsidRPr="00166643" w:rsidRDefault="00563EA6" w:rsidP="00166643">
      <w:pPr>
        <w:pStyle w:val="NoSpacing"/>
        <w:jc w:val="right"/>
        <w:rPr>
          <w:sz w:val="20"/>
          <w:szCs w:val="20"/>
        </w:rPr>
      </w:pPr>
      <w:r w:rsidRPr="00166643">
        <w:rPr>
          <w:sz w:val="20"/>
          <w:szCs w:val="20"/>
        </w:rPr>
        <w:t>Pielikums nr.</w:t>
      </w:r>
      <w:r w:rsidR="00166643" w:rsidRPr="00166643">
        <w:rPr>
          <w:sz w:val="20"/>
          <w:szCs w:val="20"/>
        </w:rPr>
        <w:t xml:space="preserve">4 </w:t>
      </w:r>
    </w:p>
    <w:p w:rsidR="00166643" w:rsidRPr="00166643" w:rsidRDefault="00166643" w:rsidP="00166643">
      <w:pPr>
        <w:pStyle w:val="NoSpacing"/>
        <w:jc w:val="right"/>
        <w:rPr>
          <w:i/>
          <w:sz w:val="16"/>
          <w:szCs w:val="16"/>
        </w:rPr>
      </w:pPr>
      <w:r w:rsidRPr="00166643">
        <w:rPr>
          <w:i/>
          <w:sz w:val="16"/>
          <w:szCs w:val="16"/>
        </w:rPr>
        <w:t>Eiropas Lauksaimniecības fonda lauku attīstības projektu</w:t>
      </w:r>
    </w:p>
    <w:p w:rsidR="00166643" w:rsidRPr="00166643" w:rsidRDefault="00166643" w:rsidP="00166643">
      <w:pPr>
        <w:pStyle w:val="NoSpacing"/>
        <w:jc w:val="right"/>
        <w:rPr>
          <w:i/>
          <w:sz w:val="16"/>
          <w:szCs w:val="16"/>
        </w:rPr>
      </w:pPr>
      <w:r w:rsidRPr="00166643">
        <w:rPr>
          <w:i/>
          <w:sz w:val="16"/>
          <w:szCs w:val="16"/>
        </w:rPr>
        <w:t xml:space="preserve">vērtēšanas un uzraudzības komisijas nolikumam </w:t>
      </w:r>
    </w:p>
    <w:p w:rsidR="00166643" w:rsidRPr="00563EA6" w:rsidRDefault="00166643" w:rsidP="00563EA6">
      <w:pPr>
        <w:jc w:val="right"/>
      </w:pPr>
    </w:p>
    <w:p w:rsidR="000C1B87" w:rsidRDefault="00D27F01" w:rsidP="00937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u </w:t>
      </w:r>
      <w:r w:rsidR="001941B5">
        <w:rPr>
          <w:b/>
          <w:sz w:val="24"/>
          <w:szCs w:val="24"/>
        </w:rPr>
        <w:t xml:space="preserve">iesniegumu </w:t>
      </w:r>
      <w:r>
        <w:rPr>
          <w:b/>
          <w:sz w:val="24"/>
          <w:szCs w:val="24"/>
        </w:rPr>
        <w:t xml:space="preserve">vērtēšanas </w:t>
      </w:r>
      <w:r w:rsidR="001941B5">
        <w:rPr>
          <w:b/>
          <w:sz w:val="24"/>
          <w:szCs w:val="24"/>
        </w:rPr>
        <w:t xml:space="preserve">kritēriju piemērošanas </w:t>
      </w:r>
      <w:r>
        <w:rPr>
          <w:b/>
          <w:sz w:val="24"/>
          <w:szCs w:val="24"/>
        </w:rPr>
        <w:t>metodika</w:t>
      </w:r>
      <w:r w:rsidR="00213AB7">
        <w:rPr>
          <w:b/>
          <w:sz w:val="24"/>
          <w:szCs w:val="24"/>
        </w:rPr>
        <w:t>.</w:t>
      </w:r>
    </w:p>
    <w:p w:rsidR="00485201" w:rsidRDefault="00485201" w:rsidP="00166643">
      <w:pPr>
        <w:pStyle w:val="NoSpacing"/>
        <w:jc w:val="both"/>
        <w:rPr>
          <w:lang w:eastAsia="lv-LV"/>
        </w:rPr>
      </w:pPr>
      <w:r w:rsidRPr="00166643">
        <w:t>Atbilstoši katram vērtēšanas kritērijam, kas nosaka projekta atbilstību attīstības stratēģijai, piešķir noteiktu punktu skaitu no 0 līdz 2 (0 = “neatbilst”, 0,5 =”vāji”, 1 = “apmierinoši”, 2 = “labi”).</w:t>
      </w:r>
      <w:r w:rsidR="0085603C">
        <w:rPr>
          <w:lang w:eastAsia="lv-LV"/>
        </w:rPr>
        <w:t xml:space="preserve">  </w:t>
      </w:r>
    </w:p>
    <w:p w:rsidR="0085603C" w:rsidRPr="00166643" w:rsidRDefault="0085603C" w:rsidP="00166643">
      <w:pPr>
        <w:pStyle w:val="NoSpacing"/>
        <w:jc w:val="both"/>
      </w:pPr>
    </w:p>
    <w:p w:rsidR="007235F5" w:rsidRDefault="00E52A0D" w:rsidP="00E52A0D">
      <w:pPr>
        <w:pStyle w:val="NoSpacing"/>
        <w:shd w:val="clear" w:color="auto" w:fill="B4C6E7" w:themeFill="accent5" w:themeFillTint="66"/>
      </w:pPr>
      <w:r w:rsidRPr="0095731E">
        <w:rPr>
          <w:rFonts w:eastAsia="Times New Roman" w:cs="Times New Roman"/>
          <w:b/>
          <w:lang w:eastAsia="lv-LV"/>
        </w:rPr>
        <w:t>Vietējās ekonomikas stiprināšanas iniciatīvas</w:t>
      </w:r>
      <w:r>
        <w:rPr>
          <w:rFonts w:eastAsia="Times New Roman" w:cs="Times New Roman"/>
          <w:b/>
          <w:lang w:eastAsia="lv-LV"/>
        </w:rPr>
        <w:t xml:space="preserve"> rīcībām</w:t>
      </w:r>
    </w:p>
    <w:p w:rsidR="007235F5" w:rsidRPr="007235F5" w:rsidRDefault="007235F5" w:rsidP="009371AA">
      <w:pPr>
        <w:pStyle w:val="NoSpacing"/>
      </w:pPr>
      <w:r w:rsidRPr="007235F5">
        <w:t>Skatīt atbilstošas rīcības vērtēšanas kritērijus</w:t>
      </w:r>
      <w:r>
        <w:t>.</w:t>
      </w:r>
    </w:p>
    <w:p w:rsidR="00D27F01" w:rsidRDefault="00D27F01" w:rsidP="009371AA">
      <w:pPr>
        <w:pStyle w:val="NoSpacing"/>
        <w:rPr>
          <w:b/>
          <w:u w:val="single"/>
        </w:rPr>
      </w:pPr>
      <w:r>
        <w:rPr>
          <w:b/>
          <w:u w:val="single"/>
        </w:rPr>
        <w:t>Otrais līmenis 1.,2.,3., Rīcībai</w:t>
      </w:r>
    </w:p>
    <w:p w:rsidR="00735FE0" w:rsidRDefault="00735FE0" w:rsidP="00861F46">
      <w:pPr>
        <w:pStyle w:val="NoSpacing"/>
        <w:rPr>
          <w:b/>
          <w:u w:val="single"/>
        </w:rPr>
      </w:pPr>
    </w:p>
    <w:p w:rsidR="00861F46" w:rsidRPr="00BC7B99" w:rsidRDefault="00861F46" w:rsidP="00236AAF">
      <w:pPr>
        <w:pStyle w:val="NoSpacing"/>
        <w:jc w:val="both"/>
        <w:rPr>
          <w:b/>
          <w:u w:val="single"/>
        </w:rPr>
      </w:pPr>
      <w:r w:rsidRPr="00BC7B99">
        <w:rPr>
          <w:b/>
          <w:u w:val="single"/>
        </w:rPr>
        <w:t>2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rojektā plānotās rīcības un aktivitāšu pamatojums”</w:t>
      </w:r>
    </w:p>
    <w:p w:rsidR="00735FE0" w:rsidRPr="00BC7B99" w:rsidRDefault="00735FE0" w:rsidP="00236AAF">
      <w:pPr>
        <w:pStyle w:val="NoSpacing"/>
        <w:jc w:val="both"/>
        <w:rPr>
          <w:b/>
          <w:u w:val="single"/>
        </w:rPr>
      </w:pPr>
      <w:r w:rsidRPr="00BC7B99">
        <w:t>Tiek vērtēta plānotā projekta ideja, projekta ietvaros radītais produkts/pakalpojums. Atbalsta pretendents projekta iesniegumā ir norādījis produkta/pakalpojuma lietotājus (patērētājus). Ir veikta konkurentu izpēte un norādītas radītā produkta/pakalpojuma priekšrocības salīdzinājumā ar konkurentiem. Ir pamatota plānotā produkta/pakalpojuma nepieciešamība.</w:t>
      </w:r>
    </w:p>
    <w:p w:rsidR="00861F46" w:rsidRPr="00BC7B99" w:rsidRDefault="00861F46" w:rsidP="009371AA">
      <w:pPr>
        <w:pStyle w:val="NoSpacing"/>
        <w:rPr>
          <w:b/>
          <w:u w:val="single"/>
        </w:rPr>
      </w:pPr>
    </w:p>
    <w:p w:rsidR="000C1B87" w:rsidRPr="00BC7B99" w:rsidRDefault="000C1B87" w:rsidP="009371AA">
      <w:pPr>
        <w:pStyle w:val="NoSpacing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rojekta ieviešanas risku izvērtējums un to novēršanas iespējas”</w:t>
      </w:r>
    </w:p>
    <w:p w:rsidR="00575D4D" w:rsidRPr="00BC7B99" w:rsidRDefault="00575D4D" w:rsidP="00575D4D">
      <w:pPr>
        <w:pStyle w:val="NoSpacing"/>
        <w:shd w:val="clear" w:color="auto" w:fill="FFFFFF" w:themeFill="background1"/>
        <w:jc w:val="both"/>
      </w:pPr>
      <w:r w:rsidRPr="00BC7B99">
        <w:t xml:space="preserve">2 punktus </w:t>
      </w:r>
      <w:r w:rsidRPr="00BC7B99">
        <w:rPr>
          <w:shd w:val="clear" w:color="auto" w:fill="FFFFFF" w:themeFill="background1"/>
        </w:rPr>
        <w:t xml:space="preserve"> piešķir</w:t>
      </w:r>
      <w:r w:rsidRPr="00BC7B99">
        <w:t>, j</w:t>
      </w:r>
      <w:r w:rsidR="009371AA" w:rsidRPr="00BC7B99">
        <w:t>a pieteikumā ir norādīti iespējamie projekta ieviešanas riski</w:t>
      </w:r>
      <w:r w:rsidR="00502CFB" w:rsidRPr="00BC7B99">
        <w:t xml:space="preserve"> (</w:t>
      </w:r>
      <w:r w:rsidR="00502CFB" w:rsidRPr="00BC7B99">
        <w:rPr>
          <w:shd w:val="clear" w:color="auto" w:fill="FFFFFF" w:themeFill="background1"/>
        </w:rPr>
        <w:t>piem.</w:t>
      </w:r>
      <w:r w:rsidR="00502CFB" w:rsidRPr="00BC7B99">
        <w:rPr>
          <w:rFonts w:cs="Times New Roman"/>
          <w:shd w:val="clear" w:color="auto" w:fill="FFFFFF" w:themeFill="background1"/>
        </w:rPr>
        <w:t xml:space="preserve"> laika, darbaspēka, finanšu, juridiskie, administratīvie)</w:t>
      </w:r>
      <w:r w:rsidR="009371AA" w:rsidRPr="00BC7B99">
        <w:rPr>
          <w:shd w:val="clear" w:color="auto" w:fill="FFFFFF" w:themeFill="background1"/>
        </w:rPr>
        <w:t>,</w:t>
      </w:r>
      <w:r w:rsidR="009967BA">
        <w:rPr>
          <w:shd w:val="clear" w:color="auto" w:fill="FFFFFF" w:themeFill="background1"/>
        </w:rPr>
        <w:t xml:space="preserve"> novērtēta to ietekme, </w:t>
      </w:r>
      <w:r w:rsidR="009371AA" w:rsidRPr="00BC7B99">
        <w:rPr>
          <w:shd w:val="clear" w:color="auto" w:fill="FFFFFF" w:themeFill="background1"/>
        </w:rPr>
        <w:t>analizētas to novēršanas iespējas</w:t>
      </w:r>
      <w:r w:rsidR="00D72F37" w:rsidRPr="00BC7B99">
        <w:rPr>
          <w:shd w:val="clear" w:color="auto" w:fill="FFFFFF" w:themeFill="background1"/>
        </w:rPr>
        <w:t xml:space="preserve"> (piem. kas tiks darīts, ja radīsies kāds no iespējamiem riskiem)</w:t>
      </w:r>
      <w:r w:rsidR="009371AA" w:rsidRPr="00BC7B99">
        <w:t xml:space="preserve">. </w:t>
      </w:r>
    </w:p>
    <w:p w:rsidR="00575D4D" w:rsidRPr="00BC7B99" w:rsidRDefault="00575D4D" w:rsidP="00575D4D">
      <w:pPr>
        <w:pStyle w:val="NoSpacing"/>
        <w:shd w:val="clear" w:color="auto" w:fill="FFFFFF" w:themeFill="background1"/>
        <w:jc w:val="both"/>
      </w:pPr>
      <w:r w:rsidRPr="00BC7B99">
        <w:t xml:space="preserve">1 punktu piešķir, ja </w:t>
      </w:r>
      <w:r w:rsidR="009371AA" w:rsidRPr="00BC7B99">
        <w:t>ieviešanas riski ir minēti, taču nav izvērtēta to</w:t>
      </w:r>
      <w:r w:rsidR="009967BA">
        <w:t xml:space="preserve"> ietekme un nav analizētas</w:t>
      </w:r>
      <w:r w:rsidR="009371AA" w:rsidRPr="00BC7B99">
        <w:t xml:space="preserve"> nov</w:t>
      </w:r>
      <w:r w:rsidR="00AF4931" w:rsidRPr="00BC7B99">
        <w:t>ē</w:t>
      </w:r>
      <w:r w:rsidR="009371AA" w:rsidRPr="00BC7B99">
        <w:t>ršanas iespējas.</w:t>
      </w:r>
    </w:p>
    <w:p w:rsidR="009371AA" w:rsidRPr="00BC7B99" w:rsidRDefault="00575D4D" w:rsidP="00575D4D">
      <w:pPr>
        <w:pStyle w:val="NoSpacing"/>
        <w:shd w:val="clear" w:color="auto" w:fill="FFFFFF" w:themeFill="background1"/>
        <w:jc w:val="both"/>
      </w:pPr>
      <w:r w:rsidRPr="00BC7B99">
        <w:t>0 punktus</w:t>
      </w:r>
      <w:r w:rsidR="009371AA" w:rsidRPr="00BC7B99">
        <w:t xml:space="preserve"> </w:t>
      </w:r>
      <w:r w:rsidRPr="00BC7B99">
        <w:t>piešķir, j</w:t>
      </w:r>
      <w:r w:rsidR="009371AA" w:rsidRPr="00BC7B99">
        <w:t>a projekta ieviešanas  riski nav minēti</w:t>
      </w:r>
      <w:r w:rsidRPr="00BC7B99">
        <w:t>, nav izvērtēti</w:t>
      </w:r>
      <w:r w:rsidR="00AF4931" w:rsidRPr="00BC7B99">
        <w:t>.</w:t>
      </w:r>
    </w:p>
    <w:p w:rsidR="00F3427D" w:rsidRPr="00BC7B99" w:rsidRDefault="00F3427D" w:rsidP="00575D4D">
      <w:pPr>
        <w:pStyle w:val="NoSpacing"/>
        <w:shd w:val="clear" w:color="auto" w:fill="FFFFFF" w:themeFill="background1"/>
        <w:jc w:val="both"/>
      </w:pPr>
    </w:p>
    <w:p w:rsidR="009371AA" w:rsidRPr="00BC7B99" w:rsidRDefault="00502CFB" w:rsidP="00575D4D">
      <w:pPr>
        <w:spacing w:after="0"/>
        <w:jc w:val="both"/>
        <w:rPr>
          <w:b/>
          <w:u w:val="single"/>
        </w:rPr>
      </w:pPr>
      <w:r w:rsidRPr="00BC7B99">
        <w:rPr>
          <w:b/>
          <w:u w:val="single"/>
        </w:rPr>
        <w:t>4. Kritērija piemērošana</w:t>
      </w:r>
      <w:r w:rsidR="00D51A53" w:rsidRPr="00BC7B99">
        <w:rPr>
          <w:b/>
          <w:u w:val="single"/>
        </w:rPr>
        <w:t xml:space="preserve"> “</w:t>
      </w:r>
      <w:r w:rsidR="00D51A53" w:rsidRPr="00BC7B99">
        <w:rPr>
          <w:rFonts w:cs="Times New Roman"/>
          <w:b/>
        </w:rPr>
        <w:t>Plānotā projekta īstenošana ir atbilstoša  laika grafikam”</w:t>
      </w:r>
    </w:p>
    <w:p w:rsidR="00575D4D" w:rsidRPr="00BC7B99" w:rsidRDefault="00575D4D" w:rsidP="00575D4D">
      <w:pPr>
        <w:spacing w:after="0"/>
        <w:jc w:val="both"/>
      </w:pPr>
      <w:r w:rsidRPr="00BC7B99">
        <w:t>2 punktus piešķir, j</w:t>
      </w:r>
      <w:r w:rsidR="00502CFB" w:rsidRPr="00BC7B99">
        <w:t xml:space="preserve">a projekta pieteikumā ir </w:t>
      </w:r>
      <w:r w:rsidR="005F5516" w:rsidRPr="00BC7B99">
        <w:t xml:space="preserve">aprakstīta </w:t>
      </w:r>
      <w:r w:rsidR="00502CFB" w:rsidRPr="00BC7B99">
        <w:t>plānota un pamatota</w:t>
      </w:r>
      <w:r w:rsidR="008935ED" w:rsidRPr="00BC7B99">
        <w:t xml:space="preserve"> projekta </w:t>
      </w:r>
      <w:r w:rsidR="005F5516" w:rsidRPr="00BC7B99">
        <w:t>īstenošanas</w:t>
      </w:r>
      <w:r w:rsidR="00502CFB" w:rsidRPr="00BC7B99">
        <w:t xml:space="preserve"> </w:t>
      </w:r>
      <w:r w:rsidR="005F5516" w:rsidRPr="00BC7B99">
        <w:t xml:space="preserve">secība, ievērojot nepieciešamo </w:t>
      </w:r>
      <w:r w:rsidRPr="00BC7B99">
        <w:t>reālu laika periodu</w:t>
      </w:r>
      <w:r w:rsidR="005F5516" w:rsidRPr="00BC7B99">
        <w:t xml:space="preserve">. </w:t>
      </w:r>
    </w:p>
    <w:p w:rsidR="00575D4D" w:rsidRPr="00BC7B99" w:rsidRDefault="00575D4D" w:rsidP="00575D4D">
      <w:pPr>
        <w:spacing w:after="0"/>
        <w:jc w:val="both"/>
      </w:pPr>
      <w:r w:rsidRPr="00BC7B99">
        <w:t>1 punktu piešķir, j</w:t>
      </w:r>
      <w:r w:rsidR="005F5516" w:rsidRPr="00BC7B99">
        <w:t>a projekta īstenošanā ir pamanāmas neatbilstības plānotam laika grafikam, tomēr tiek saglabāta loģiska ieviešanas kārtība</w:t>
      </w:r>
      <w:r w:rsidRPr="00BC7B99">
        <w:t xml:space="preserve">. </w:t>
      </w:r>
    </w:p>
    <w:p w:rsidR="00C701E8" w:rsidRPr="00BC7B99" w:rsidRDefault="00575D4D" w:rsidP="00575D4D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 punktus</w:t>
      </w:r>
      <w:r w:rsidRPr="00BC7B99">
        <w:t xml:space="preserve"> </w:t>
      </w:r>
      <w:r w:rsidRPr="00BC7B99">
        <w:rPr>
          <w:rFonts w:cs="Times New Roman"/>
        </w:rPr>
        <w:t>projekts saņem, j</w:t>
      </w:r>
      <w:r w:rsidR="00C701E8" w:rsidRPr="00BC7B99">
        <w:t>a p</w:t>
      </w:r>
      <w:r w:rsidR="00C701E8" w:rsidRPr="00BC7B99">
        <w:rPr>
          <w:rFonts w:cs="Times New Roman"/>
        </w:rPr>
        <w:t>lānotā projekta īstenošanā  ir laika grafika neatbilstības, nav norādītas loģiskas pēctecības aktivitāšu secībā.</w:t>
      </w:r>
    </w:p>
    <w:p w:rsidR="00213AB7" w:rsidRPr="00BC7B99" w:rsidRDefault="00213AB7" w:rsidP="00575D4D">
      <w:pPr>
        <w:spacing w:after="0"/>
        <w:jc w:val="both"/>
        <w:rPr>
          <w:rFonts w:cs="Times New Roman"/>
        </w:rPr>
      </w:pPr>
    </w:p>
    <w:p w:rsidR="00213AB7" w:rsidRPr="00BC7B99" w:rsidRDefault="00213AB7" w:rsidP="00575D4D">
      <w:pPr>
        <w:spacing w:after="0"/>
        <w:jc w:val="both"/>
        <w:rPr>
          <w:rFonts w:cs="Times New Roman"/>
          <w:b/>
          <w:u w:val="single"/>
        </w:rPr>
      </w:pPr>
      <w:r w:rsidRPr="00BC7B99">
        <w:rPr>
          <w:rFonts w:cs="Times New Roman"/>
          <w:b/>
          <w:u w:val="single"/>
        </w:rPr>
        <w:t>5.kritērija piemērošana</w:t>
      </w:r>
      <w:r w:rsidR="00BC7B99" w:rsidRPr="00BC7B99">
        <w:rPr>
          <w:rFonts w:cs="Times New Roman"/>
          <w:b/>
          <w:u w:val="single"/>
        </w:rPr>
        <w:t xml:space="preserve"> “</w:t>
      </w:r>
      <w:r w:rsidR="00BC7B99" w:rsidRPr="00BC7B99">
        <w:rPr>
          <w:rFonts w:eastAsia="Times New Roman" w:cs="Arial"/>
          <w:b/>
          <w:lang w:eastAsia="lv-LV"/>
        </w:rPr>
        <w:t>Projektā ietvertas plānotās aktivitātes, rezultatīvie rādītāji ir pārbaudāmi un sasniedzami”</w:t>
      </w:r>
    </w:p>
    <w:p w:rsidR="00213AB7" w:rsidRPr="00BC7B99" w:rsidRDefault="00213AB7" w:rsidP="00575D4D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 projekts saņem, ja</w:t>
      </w:r>
      <w:r w:rsidR="009967BA">
        <w:rPr>
          <w:rFonts w:cs="Times New Roman"/>
        </w:rPr>
        <w:t xml:space="preserve"> projektā aprakstītas plānotās aktivitātes,</w:t>
      </w:r>
      <w:r w:rsidR="009967BA" w:rsidRPr="00BC7B99">
        <w:rPr>
          <w:rFonts w:cs="Times New Roman"/>
        </w:rPr>
        <w:t xml:space="preserve"> </w:t>
      </w:r>
      <w:r w:rsidRPr="00BC7B99">
        <w:rPr>
          <w:rFonts w:cs="Times New Roman"/>
        </w:rPr>
        <w:t xml:space="preserve">plānoto aktivitāšu rezultāti norādīti atbilstoši nepieciešamības darbības pamatojumam un plānotai iegādei. </w:t>
      </w:r>
    </w:p>
    <w:p w:rsidR="00213AB7" w:rsidRPr="00BC7B99" w:rsidRDefault="00213AB7" w:rsidP="009371AA">
      <w:pPr>
        <w:spacing w:after="0"/>
        <w:rPr>
          <w:rFonts w:cs="Times New Roman"/>
        </w:rPr>
      </w:pPr>
      <w:r w:rsidRPr="00BC7B99">
        <w:rPr>
          <w:rFonts w:cs="Times New Roman"/>
        </w:rPr>
        <w:t xml:space="preserve">1 punktu piešķir, </w:t>
      </w:r>
      <w:r w:rsidR="00391F8B" w:rsidRPr="00BC7B99">
        <w:rPr>
          <w:rFonts w:cs="Times New Roman"/>
        </w:rPr>
        <w:t>ja nav  pārliecinoši aprakstīta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plānotā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</w:t>
      </w:r>
      <w:r w:rsidR="009967BA">
        <w:rPr>
          <w:rFonts w:cs="Times New Roman"/>
        </w:rPr>
        <w:t>aktivitātes</w:t>
      </w:r>
      <w:r w:rsidR="00391F8B" w:rsidRPr="00BC7B99">
        <w:rPr>
          <w:rFonts w:cs="Times New Roman"/>
        </w:rPr>
        <w:t xml:space="preserve"> un </w:t>
      </w:r>
      <w:r w:rsidR="009967BA">
        <w:rPr>
          <w:rFonts w:cs="Times New Roman"/>
        </w:rPr>
        <w:t xml:space="preserve">nav pamatots </w:t>
      </w:r>
      <w:r w:rsidR="00391F8B" w:rsidRPr="00BC7B99">
        <w:rPr>
          <w:rFonts w:cs="Times New Roman"/>
        </w:rPr>
        <w:t>kā tā</w:t>
      </w:r>
      <w:r w:rsidR="009967BA">
        <w:rPr>
          <w:rFonts w:cs="Times New Roman"/>
        </w:rPr>
        <w:t>s</w:t>
      </w:r>
      <w:r w:rsidR="00391F8B" w:rsidRPr="00BC7B99">
        <w:rPr>
          <w:rFonts w:cs="Times New Roman"/>
        </w:rPr>
        <w:t xml:space="preserve"> risinās aprakstīto vajadzību / problēmu.</w:t>
      </w:r>
    </w:p>
    <w:p w:rsidR="00213AB7" w:rsidRPr="00BC7B99" w:rsidRDefault="00391F8B" w:rsidP="009371AA">
      <w:pPr>
        <w:spacing w:after="0"/>
        <w:rPr>
          <w:rFonts w:cs="Times New Roman"/>
        </w:rPr>
      </w:pPr>
      <w:r w:rsidRPr="00BC7B99">
        <w:rPr>
          <w:rFonts w:cs="Times New Roman"/>
        </w:rPr>
        <w:t xml:space="preserve">0,5  punktus piešķir, </w:t>
      </w:r>
      <w:r w:rsidR="00213AB7" w:rsidRPr="00BC7B99">
        <w:rPr>
          <w:rFonts w:cs="Times New Roman"/>
        </w:rPr>
        <w:t xml:space="preserve">ja projekta aprakstā trūkst plānoto aktivitāšu nepieciešamības pamatojuma, ar plānoto </w:t>
      </w:r>
      <w:r w:rsidRPr="00BC7B99">
        <w:rPr>
          <w:rFonts w:cs="Times New Roman"/>
        </w:rPr>
        <w:t xml:space="preserve"> sasniedzamo </w:t>
      </w:r>
      <w:r w:rsidR="00213AB7" w:rsidRPr="00BC7B99">
        <w:rPr>
          <w:rFonts w:cs="Times New Roman"/>
        </w:rPr>
        <w:t>gala rezultātu</w:t>
      </w:r>
      <w:r w:rsidRPr="00BC7B99">
        <w:rPr>
          <w:rFonts w:cs="Times New Roman"/>
        </w:rPr>
        <w:t>.</w:t>
      </w:r>
    </w:p>
    <w:p w:rsidR="00C701E8" w:rsidRPr="00BC7B99" w:rsidRDefault="00C701E8" w:rsidP="009371AA">
      <w:pPr>
        <w:spacing w:after="0"/>
      </w:pPr>
    </w:p>
    <w:p w:rsidR="00F3427D" w:rsidRPr="00BC7B99" w:rsidRDefault="00F3427D" w:rsidP="00F3427D">
      <w:pPr>
        <w:spacing w:after="0"/>
        <w:rPr>
          <w:b/>
          <w:u w:val="single"/>
        </w:rPr>
      </w:pPr>
      <w:r w:rsidRPr="00BC7B99">
        <w:rPr>
          <w:b/>
          <w:u w:val="single"/>
        </w:rPr>
        <w:t>6. Kritērija piemērošana</w:t>
      </w:r>
      <w:r w:rsidR="00BC7B99" w:rsidRPr="00BC7B99">
        <w:rPr>
          <w:b/>
        </w:rPr>
        <w:t xml:space="preserve"> “</w:t>
      </w:r>
      <w:r w:rsidR="00BC7B99" w:rsidRPr="00BC7B99">
        <w:rPr>
          <w:rFonts w:cs="Times New Roman"/>
          <w:b/>
        </w:rPr>
        <w:t>Projekta plānoto rezultātu ilgtspējas nodrošināšana”</w:t>
      </w:r>
    </w:p>
    <w:p w:rsidR="008009E6" w:rsidRPr="00BC7B99" w:rsidRDefault="00CA2CE2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Projekta ilgtspēja tiek noteikta pēc  pieteikumā norādītās informācijas</w:t>
      </w:r>
      <w:r w:rsidR="00375F33" w:rsidRPr="00BC7B99">
        <w:rPr>
          <w:rFonts w:eastAsia="Times New Roman" w:cs="Arial"/>
          <w:lang w:eastAsia="lv-LV"/>
        </w:rPr>
        <w:t xml:space="preserve">. </w:t>
      </w:r>
    </w:p>
    <w:p w:rsidR="008009E6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lastRenderedPageBreak/>
        <w:t>2 punktus projekts saņem, j</w:t>
      </w:r>
      <w:r w:rsidR="00375F33" w:rsidRPr="00BC7B99">
        <w:rPr>
          <w:rFonts w:eastAsia="Times New Roman" w:cs="Arial"/>
          <w:lang w:eastAsia="lv-LV"/>
        </w:rPr>
        <w:t>a</w:t>
      </w:r>
      <w:r w:rsidR="00CA2CE2" w:rsidRPr="00BC7B99">
        <w:rPr>
          <w:rFonts w:eastAsia="Times New Roman" w:cs="Arial"/>
          <w:lang w:eastAsia="lv-LV"/>
        </w:rPr>
        <w:t xml:space="preserve"> skaidri </w:t>
      </w:r>
      <w:r w:rsidR="00670952" w:rsidRPr="00BC7B99">
        <w:rPr>
          <w:rFonts w:eastAsia="Times New Roman" w:cs="Arial"/>
          <w:lang w:eastAsia="lv-LV"/>
        </w:rPr>
        <w:t>aprakstīta projekta dzīvotspēja,</w:t>
      </w:r>
      <w:r w:rsidR="00375F33" w:rsidRPr="00BC7B99">
        <w:rPr>
          <w:rFonts w:eastAsia="Times New Roman" w:cs="Arial"/>
          <w:lang w:eastAsia="lv-LV"/>
        </w:rPr>
        <w:t xml:space="preserve"> kā notiks rezultātu uzturēšana ilgtermiņā (nākošos 5 gadus), kas par to rūpēsies, </w:t>
      </w:r>
      <w:r w:rsidR="00CA2CE2" w:rsidRPr="00BC7B99">
        <w:rPr>
          <w:rFonts w:eastAsia="Times New Roman" w:cs="Arial"/>
          <w:lang w:eastAsia="lv-LV"/>
        </w:rPr>
        <w:t xml:space="preserve">cik ilgi </w:t>
      </w:r>
      <w:r w:rsidR="001543F0" w:rsidRPr="00BC7B99">
        <w:rPr>
          <w:rFonts w:eastAsia="Times New Roman" w:cs="Arial"/>
          <w:lang w:eastAsia="lv-LV"/>
        </w:rPr>
        <w:t>radītās preces vai pakalpojuma mērķa grupa</w:t>
      </w:r>
      <w:r w:rsidR="00CA2CE2" w:rsidRPr="00BC7B99">
        <w:rPr>
          <w:rFonts w:eastAsia="Times New Roman" w:cs="Arial"/>
          <w:lang w:eastAsia="lv-LV"/>
        </w:rPr>
        <w:t xml:space="preserve"> varēs izmantot projekta rezultātā radītu vērtību (pieejams pakalpojums, aktivitāte, prece u.tml.)</w:t>
      </w:r>
      <w:r w:rsidR="00375F33" w:rsidRPr="00BC7B99">
        <w:rPr>
          <w:rFonts w:eastAsia="Times New Roman" w:cs="Arial"/>
          <w:lang w:eastAsia="lv-LV"/>
        </w:rPr>
        <w:t>.</w:t>
      </w:r>
    </w:p>
    <w:p w:rsidR="008009E6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1 punktu</w:t>
      </w:r>
      <w:r w:rsidR="00DC5766" w:rsidRPr="00BC7B99">
        <w:rPr>
          <w:rFonts w:eastAsia="Times New Roman" w:cs="Arial"/>
          <w:lang w:eastAsia="lv-LV"/>
        </w:rPr>
        <w:t xml:space="preserve"> </w:t>
      </w:r>
      <w:r w:rsidRPr="00BC7B99">
        <w:rPr>
          <w:rFonts w:eastAsia="Times New Roman" w:cs="Arial"/>
          <w:lang w:eastAsia="lv-LV"/>
        </w:rPr>
        <w:t>projekts saņem,  j</w:t>
      </w:r>
      <w:r w:rsidR="00375F33" w:rsidRPr="00BC7B99">
        <w:rPr>
          <w:rFonts w:eastAsia="Times New Roman" w:cs="Arial"/>
          <w:lang w:eastAsia="lv-LV"/>
        </w:rPr>
        <w:t>a norādītā informācija sniedz daļēju priekšstatu par ilgtspējas nodrošināšanu un rezultātu uzturēšanu,</w:t>
      </w:r>
      <w:r w:rsidRPr="00BC7B99">
        <w:rPr>
          <w:rFonts w:eastAsia="Times New Roman" w:cs="Arial"/>
          <w:lang w:eastAsia="lv-LV"/>
        </w:rPr>
        <w:t xml:space="preserve"> nav pamato</w:t>
      </w:r>
      <w:r w:rsidR="00DC5766" w:rsidRPr="00BC7B99">
        <w:rPr>
          <w:rFonts w:eastAsia="Times New Roman" w:cs="Arial"/>
          <w:lang w:eastAsia="lv-LV"/>
        </w:rPr>
        <w:t xml:space="preserve">ts </w:t>
      </w:r>
      <w:r w:rsidRPr="00BC7B99">
        <w:rPr>
          <w:rFonts w:eastAsia="Times New Roman" w:cs="Arial"/>
          <w:lang w:eastAsia="lv-LV"/>
        </w:rPr>
        <w:t>kā tiks nodrošināta dzīvotspēja</w:t>
      </w:r>
      <w:r w:rsidR="007235F5" w:rsidRPr="00BC7B99">
        <w:rPr>
          <w:rFonts w:eastAsia="Times New Roman" w:cs="Arial"/>
          <w:lang w:eastAsia="lv-LV"/>
        </w:rPr>
        <w:t xml:space="preserve"> nākotnē</w:t>
      </w:r>
      <w:r w:rsidR="00375F33" w:rsidRPr="00BC7B99">
        <w:rPr>
          <w:rFonts w:eastAsia="Times New Roman" w:cs="Arial"/>
          <w:lang w:eastAsia="lv-LV"/>
        </w:rPr>
        <w:t xml:space="preserve">. </w:t>
      </w:r>
    </w:p>
    <w:p w:rsidR="00375F33" w:rsidRPr="00BC7B99" w:rsidRDefault="008009E6" w:rsidP="008009E6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0 punktus projekts saņem, </w:t>
      </w:r>
      <w:r w:rsidR="00375F33" w:rsidRPr="00BC7B99">
        <w:rPr>
          <w:rFonts w:eastAsia="Times New Roman" w:cs="Arial"/>
          <w:lang w:eastAsia="lv-LV"/>
        </w:rPr>
        <w:t>ja plānoto rezultātu ilgtspēja</w:t>
      </w:r>
      <w:r w:rsidR="00770B6B" w:rsidRPr="00BC7B99">
        <w:rPr>
          <w:rFonts w:eastAsia="Times New Roman" w:cs="Arial"/>
          <w:lang w:eastAsia="lv-LV"/>
        </w:rPr>
        <w:t xml:space="preserve">, uzturēšana ir vāji pamatota, nav </w:t>
      </w:r>
      <w:r w:rsidRPr="00BC7B99">
        <w:rPr>
          <w:rFonts w:eastAsia="Times New Roman" w:cs="Arial"/>
          <w:lang w:eastAsia="lv-LV"/>
        </w:rPr>
        <w:t>norādīts, kas uzturēs nākotnē</w:t>
      </w:r>
      <w:r w:rsidR="00770B6B" w:rsidRPr="00BC7B99">
        <w:rPr>
          <w:rFonts w:eastAsia="Times New Roman" w:cs="Arial"/>
          <w:lang w:eastAsia="lv-LV"/>
        </w:rPr>
        <w:t>.</w:t>
      </w:r>
    </w:p>
    <w:p w:rsidR="000C1B87" w:rsidRPr="00BC7B99" w:rsidRDefault="000C1B87" w:rsidP="00CA2CE2">
      <w:pPr>
        <w:spacing w:after="0" w:line="240" w:lineRule="auto"/>
        <w:rPr>
          <w:rFonts w:eastAsia="Times New Roman" w:cs="Arial"/>
          <w:lang w:eastAsia="lv-LV"/>
        </w:rPr>
      </w:pPr>
    </w:p>
    <w:p w:rsidR="001A140B" w:rsidRPr="00BC7B99" w:rsidRDefault="001A140B" w:rsidP="001A140B">
      <w:pPr>
        <w:spacing w:after="0"/>
        <w:rPr>
          <w:b/>
          <w:u w:val="single"/>
        </w:rPr>
      </w:pPr>
      <w:r w:rsidRPr="00BC7B99">
        <w:rPr>
          <w:b/>
          <w:u w:val="single"/>
        </w:rPr>
        <w:t>7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guldījums nodarbinātības veicināšanā”</w:t>
      </w:r>
    </w:p>
    <w:p w:rsidR="001A140B" w:rsidRPr="00BC7B99" w:rsidRDefault="001A140B" w:rsidP="001A140B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BC7B99">
        <w:rPr>
          <w:rFonts w:asciiTheme="minorHAnsi" w:hAnsiTheme="minorHAnsi" w:cs="Arial"/>
          <w:sz w:val="22"/>
          <w:szCs w:val="22"/>
        </w:rPr>
        <w:t xml:space="preserve">2 punktus projekts saņem, ja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radīta viena vai vairākas darba vietas, tai ir jābūt pilnas slodzes, jeb normālā darba laika vietai (pretendents var plānot arī vairākas nepilnas laika darba vietas, piemēram 2 darbiniekus uz pusslodzi, kas ir uzskatāma kā 1 pilna laika darba vieta).</w:t>
      </w:r>
      <w:r w:rsidRPr="00BC7B99">
        <w:rPr>
          <w:rFonts w:asciiTheme="minorHAnsi" w:hAnsiTheme="minorHAnsi" w:cs="Arial"/>
          <w:sz w:val="22"/>
          <w:szCs w:val="22"/>
        </w:rPr>
        <w:t xml:space="preserve">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Projekta ietvaros radītām darba vietām ir paredzēts atalgojums C. sadaļā.</w:t>
      </w:r>
    </w:p>
    <w:p w:rsidR="00A859E6" w:rsidRPr="00A859E6" w:rsidRDefault="001A140B" w:rsidP="00A859E6">
      <w:pPr>
        <w:pStyle w:val="NormalWeb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1 punktu projekts saņem, ja</w:t>
      </w:r>
      <w:r w:rsidRPr="00BC7B99">
        <w:rPr>
          <w:rFonts w:asciiTheme="minorHAnsi" w:hAnsiTheme="minorHAnsi" w:cs="Arial"/>
          <w:sz w:val="22"/>
          <w:szCs w:val="22"/>
        </w:rPr>
        <w:t xml:space="preserve"> </w:t>
      </w:r>
      <w:r w:rsidRPr="00BC7B99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pretendents plāno saglabāt esošās darba vietas (vienu vai vairākas), </w:t>
      </w:r>
      <w:r w:rsidRPr="00BC7B99">
        <w:rPr>
          <w:rFonts w:asciiTheme="minorHAnsi" w:hAnsiTheme="minorHAnsi"/>
          <w:sz w:val="22"/>
          <w:szCs w:val="22"/>
        </w:rPr>
        <w:t>vai tiks izveid</w:t>
      </w:r>
      <w:r w:rsidR="00F844C4">
        <w:rPr>
          <w:rFonts w:asciiTheme="minorHAnsi" w:hAnsiTheme="minorHAnsi"/>
          <w:sz w:val="22"/>
          <w:szCs w:val="22"/>
        </w:rPr>
        <w:t xml:space="preserve">ota daļējas slodzes darba vieta </w:t>
      </w:r>
      <w:r w:rsidR="00F844C4" w:rsidRPr="00F844C4">
        <w:rPr>
          <w:rFonts w:asciiTheme="minorHAnsi" w:hAnsiTheme="minorHAnsi"/>
          <w:i/>
          <w:sz w:val="22"/>
          <w:szCs w:val="22"/>
        </w:rPr>
        <w:t>(pretendents iesniedz dokumentu no VID, Lursoft datu bāzes, kas apliecina pašreiz esošo darbinieku skaitu).</w:t>
      </w:r>
      <w:r w:rsidR="00A859E6">
        <w:rPr>
          <w:rFonts w:asciiTheme="minorHAnsi" w:hAnsiTheme="minorHAnsi"/>
          <w:i/>
          <w:sz w:val="22"/>
          <w:szCs w:val="22"/>
        </w:rPr>
        <w:t xml:space="preserve"> </w:t>
      </w:r>
      <w:r w:rsidR="00A859E6" w:rsidRPr="00A859E6">
        <w:rPr>
          <w:rFonts w:asciiTheme="minorHAnsi" w:hAnsiTheme="minorHAnsi"/>
          <w:sz w:val="22"/>
          <w:szCs w:val="22"/>
        </w:rPr>
        <w:t>Ja atbilstošs dokuments netiek iesniegts 10. kritērijā saņem mazāku punktu skaitu.</w:t>
      </w:r>
    </w:p>
    <w:p w:rsidR="001A140B" w:rsidRPr="00BC7B99" w:rsidRDefault="001A140B" w:rsidP="00CA2CE2">
      <w:pPr>
        <w:spacing w:after="0" w:line="240" w:lineRule="auto"/>
        <w:rPr>
          <w:rFonts w:eastAsia="Times New Roman" w:cs="Arial"/>
          <w:lang w:eastAsia="lv-LV"/>
        </w:rPr>
      </w:pPr>
    </w:p>
    <w:p w:rsidR="0049198C" w:rsidRPr="00BC7B99" w:rsidRDefault="0049198C" w:rsidP="0049198C">
      <w:pPr>
        <w:spacing w:after="0"/>
        <w:rPr>
          <w:b/>
          <w:u w:val="single"/>
        </w:rPr>
      </w:pPr>
      <w:r w:rsidRPr="00BC7B99">
        <w:rPr>
          <w:b/>
          <w:u w:val="single"/>
        </w:rPr>
        <w:t>8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s aktivitātes projekta sasniedzamo rezultātu publicitātei un informācijas izplatīšanai”</w:t>
      </w:r>
    </w:p>
    <w:p w:rsidR="00DC5766" w:rsidRPr="00BC7B99" w:rsidRDefault="00DC5766" w:rsidP="00DC5766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</w:t>
      </w:r>
      <w:r w:rsidRPr="00BC7B99">
        <w:t xml:space="preserve"> </w:t>
      </w:r>
      <w:r w:rsidRPr="00BC7B99">
        <w:rPr>
          <w:rFonts w:cs="Times New Roman"/>
        </w:rPr>
        <w:t xml:space="preserve"> piešķir,</w:t>
      </w:r>
      <w:r w:rsidRPr="00BC7B99">
        <w:t xml:space="preserve"> j</w:t>
      </w:r>
      <w:r w:rsidR="000D5B21" w:rsidRPr="00BC7B99">
        <w:t>a pieteikumā i</w:t>
      </w:r>
      <w:r w:rsidR="003338D6" w:rsidRPr="00BC7B99">
        <w:rPr>
          <w:rFonts w:cs="Times New Roman"/>
        </w:rPr>
        <w:t>r</w:t>
      </w:r>
      <w:r w:rsidR="00052616" w:rsidRPr="00BC7B99">
        <w:rPr>
          <w:rFonts w:cs="Times New Roman"/>
        </w:rPr>
        <w:t xml:space="preserve"> sniegts</w:t>
      </w:r>
      <w:r w:rsidR="003338D6" w:rsidRPr="00BC7B99">
        <w:rPr>
          <w:rFonts w:cs="Times New Roman"/>
        </w:rPr>
        <w:t xml:space="preserve"> detalizēts </w:t>
      </w:r>
      <w:r w:rsidR="00052616" w:rsidRPr="00BC7B99">
        <w:rPr>
          <w:rFonts w:cs="Times New Roman"/>
        </w:rPr>
        <w:t>projekta</w:t>
      </w:r>
      <w:r w:rsidR="000D5B21" w:rsidRPr="00BC7B99">
        <w:rPr>
          <w:rFonts w:cs="Times New Roman"/>
        </w:rPr>
        <w:t xml:space="preserve"> rezultātu </w:t>
      </w:r>
      <w:r w:rsidR="003338D6" w:rsidRPr="00BC7B99">
        <w:rPr>
          <w:rFonts w:cs="Times New Roman"/>
        </w:rPr>
        <w:t>publicitātes aktivitāšu apraksts</w:t>
      </w:r>
      <w:r w:rsidR="00052616" w:rsidRPr="00BC7B99">
        <w:rPr>
          <w:rFonts w:cs="Times New Roman"/>
        </w:rPr>
        <w:t xml:space="preserve"> sabiedrības informēšanai</w:t>
      </w:r>
      <w:r w:rsidR="003338D6" w:rsidRPr="00BC7B99">
        <w:rPr>
          <w:rFonts w:cs="Times New Roman"/>
        </w:rPr>
        <w:t>,  ir atsauc</w:t>
      </w:r>
      <w:r w:rsidR="000D5B21" w:rsidRPr="00BC7B99">
        <w:rPr>
          <w:rFonts w:cs="Times New Roman"/>
        </w:rPr>
        <w:t>e</w:t>
      </w:r>
      <w:r w:rsidR="003338D6" w:rsidRPr="00BC7B99">
        <w:rPr>
          <w:rFonts w:cs="Times New Roman"/>
        </w:rPr>
        <w:t xml:space="preserve"> </w:t>
      </w:r>
      <w:r w:rsidR="000D5B21" w:rsidRPr="00BC7B99">
        <w:rPr>
          <w:rFonts w:cs="Times New Roman"/>
        </w:rPr>
        <w:t xml:space="preserve">uz </w:t>
      </w:r>
      <w:r w:rsidR="0086732C" w:rsidRPr="00BC7B99">
        <w:rPr>
          <w:rFonts w:cs="Times New Roman"/>
        </w:rPr>
        <w:t>partnerību</w:t>
      </w:r>
      <w:r w:rsidR="00052616" w:rsidRPr="00BC7B99">
        <w:rPr>
          <w:rFonts w:cs="Times New Roman"/>
        </w:rPr>
        <w:t xml:space="preserve"> </w:t>
      </w:r>
      <w:r w:rsidR="003338D6" w:rsidRPr="00BC7B99">
        <w:rPr>
          <w:rFonts w:cs="Times New Roman"/>
        </w:rPr>
        <w:t xml:space="preserve">„Brasla”, </w:t>
      </w:r>
      <w:r w:rsidR="000D5B21" w:rsidRPr="00BC7B99">
        <w:rPr>
          <w:rFonts w:cs="Times New Roman"/>
        </w:rPr>
        <w:t xml:space="preserve"> ir norādīts, kā</w:t>
      </w:r>
      <w:r w:rsidR="00052616" w:rsidRPr="00BC7B99">
        <w:rPr>
          <w:rFonts w:cs="Times New Roman"/>
        </w:rPr>
        <w:t>?, kur?, cik bieži?</w:t>
      </w:r>
      <w:r w:rsidR="0036136E" w:rsidRPr="00BC7B99">
        <w:rPr>
          <w:rFonts w:cs="Times New Roman"/>
        </w:rPr>
        <w:t>,</w:t>
      </w:r>
      <w:r w:rsidR="00052616" w:rsidRPr="00BC7B99">
        <w:rPr>
          <w:rFonts w:cs="Times New Roman"/>
        </w:rPr>
        <w:t xml:space="preserve"> </w:t>
      </w:r>
      <w:r w:rsidR="000D5B21" w:rsidRPr="00BC7B99">
        <w:rPr>
          <w:rFonts w:cs="Times New Roman"/>
        </w:rPr>
        <w:t>tiks nodrošināta publicitāte</w:t>
      </w:r>
      <w:r w:rsidR="00052616" w:rsidRPr="00BC7B99">
        <w:rPr>
          <w:rFonts w:cs="Times New Roman"/>
        </w:rPr>
        <w:t xml:space="preserve"> un informācijas izplatīšana.</w:t>
      </w:r>
    </w:p>
    <w:p w:rsidR="00DC5766" w:rsidRPr="00BC7B99" w:rsidRDefault="00DC5766" w:rsidP="00DC5766">
      <w:pPr>
        <w:spacing w:after="0"/>
        <w:jc w:val="both"/>
        <w:rPr>
          <w:rFonts w:cs="Times New Roman"/>
        </w:rPr>
      </w:pPr>
      <w:r w:rsidRPr="00D931B0">
        <w:rPr>
          <w:rFonts w:cs="Times New Roman"/>
        </w:rPr>
        <w:t>1 punktu piešķir, j</w:t>
      </w:r>
      <w:r w:rsidR="00052616" w:rsidRPr="00D931B0">
        <w:rPr>
          <w:rFonts w:cs="Times New Roman"/>
        </w:rPr>
        <w:t>a publicitāte</w:t>
      </w:r>
      <w:r w:rsidR="00D931B0">
        <w:rPr>
          <w:rFonts w:cs="Times New Roman"/>
        </w:rPr>
        <w:t>i</w:t>
      </w:r>
      <w:r w:rsidR="00052616" w:rsidRPr="00D931B0">
        <w:rPr>
          <w:rFonts w:cs="Times New Roman"/>
        </w:rPr>
        <w:t xml:space="preserve"> ir plānota</w:t>
      </w:r>
      <w:r w:rsidR="00D931B0">
        <w:rPr>
          <w:rFonts w:cs="Times New Roman"/>
        </w:rPr>
        <w:t xml:space="preserve">s vairākas aktivitātes  </w:t>
      </w:r>
      <w:r w:rsidR="00D931B0" w:rsidRPr="00D931B0">
        <w:rPr>
          <w:rFonts w:cs="Times New Roman"/>
          <w:i/>
        </w:rPr>
        <w:t>(</w:t>
      </w:r>
      <w:r w:rsidR="00D931B0" w:rsidRPr="00D931B0">
        <w:rPr>
          <w:i/>
        </w:rPr>
        <w:t>plānoti papildus pasākumi nekā tas, ko paredz MK noteikumi un Regula Nr. 808/2014.</w:t>
      </w:r>
      <w:r w:rsidR="00D931B0">
        <w:rPr>
          <w:i/>
        </w:rPr>
        <w:t>)</w:t>
      </w:r>
      <w:r w:rsidR="00052616" w:rsidRPr="00D931B0">
        <w:rPr>
          <w:rFonts w:cs="Times New Roman"/>
        </w:rPr>
        <w:t xml:space="preserve">, trūkst </w:t>
      </w:r>
      <w:r w:rsidRPr="00D931B0">
        <w:rPr>
          <w:rFonts w:cs="Times New Roman"/>
        </w:rPr>
        <w:t xml:space="preserve">apraksts par </w:t>
      </w:r>
      <w:r w:rsidR="00052616" w:rsidRPr="00D931B0">
        <w:rPr>
          <w:rFonts w:cs="Times New Roman"/>
        </w:rPr>
        <w:t>izvērst</w:t>
      </w:r>
      <w:r w:rsidRPr="00D931B0">
        <w:rPr>
          <w:rFonts w:cs="Times New Roman"/>
        </w:rPr>
        <w:t>ām</w:t>
      </w:r>
      <w:r w:rsidR="00052616" w:rsidRPr="00D931B0">
        <w:rPr>
          <w:rFonts w:cs="Times New Roman"/>
        </w:rPr>
        <w:t xml:space="preserve"> sabiedrīb</w:t>
      </w:r>
      <w:r w:rsidRPr="00D931B0">
        <w:rPr>
          <w:rFonts w:cs="Times New Roman"/>
        </w:rPr>
        <w:t>as informēšanas aktivitātēm</w:t>
      </w:r>
      <w:r w:rsidR="00D931B0">
        <w:rPr>
          <w:rFonts w:cs="Times New Roman"/>
        </w:rPr>
        <w:t>.</w:t>
      </w:r>
    </w:p>
    <w:p w:rsidR="0049198C" w:rsidRDefault="00DC5766" w:rsidP="00DC5766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,5 punktus piešķir</w:t>
      </w:r>
      <w:r w:rsidR="00052616" w:rsidRPr="00BC7B99">
        <w:rPr>
          <w:rFonts w:cs="Times New Roman"/>
        </w:rPr>
        <w:t xml:space="preserve">, </w:t>
      </w:r>
      <w:r w:rsidRPr="00BC7B99">
        <w:rPr>
          <w:rFonts w:cs="Times New Roman"/>
        </w:rPr>
        <w:t>j</w:t>
      </w:r>
      <w:r w:rsidR="00C21997" w:rsidRPr="00BC7B99">
        <w:rPr>
          <w:rFonts w:cs="Times New Roman"/>
        </w:rPr>
        <w:t xml:space="preserve">a ir norādīta viena </w:t>
      </w:r>
      <w:r w:rsidRPr="00BC7B99">
        <w:rPr>
          <w:rFonts w:cs="Times New Roman"/>
        </w:rPr>
        <w:t xml:space="preserve">plānota </w:t>
      </w:r>
      <w:r w:rsidR="00C21997" w:rsidRPr="00BC7B99">
        <w:rPr>
          <w:rFonts w:cs="Times New Roman"/>
        </w:rPr>
        <w:t>publicitātes aktivitāte, bez būtiskas ietekmes sabiedrības informēšanā</w:t>
      </w:r>
      <w:r w:rsidRPr="00BC7B99">
        <w:rPr>
          <w:rFonts w:cs="Times New Roman"/>
        </w:rPr>
        <w:t>.</w:t>
      </w:r>
    </w:p>
    <w:p w:rsidR="00331780" w:rsidRPr="00BC7B99" w:rsidRDefault="00331780" w:rsidP="00DC5766">
      <w:pPr>
        <w:spacing w:after="0"/>
        <w:jc w:val="both"/>
        <w:rPr>
          <w:rFonts w:cs="Times New Roman"/>
        </w:rPr>
      </w:pPr>
    </w:p>
    <w:p w:rsidR="00331780" w:rsidRPr="00BC7B99" w:rsidRDefault="00331780" w:rsidP="00331780">
      <w:pPr>
        <w:spacing w:after="0"/>
        <w:rPr>
          <w:b/>
          <w:u w:val="single"/>
        </w:rPr>
      </w:pPr>
      <w:r w:rsidRPr="00BC7B99">
        <w:rPr>
          <w:b/>
          <w:u w:val="single"/>
        </w:rPr>
        <w:t>9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sniedzēja saistība ar vietējās rīcības grupas (VRG) „Brasla” darbības teritoriju:</w:t>
      </w:r>
    </w:p>
    <w:p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Theme="minorEastAsia"/>
          <w:color w:val="000000" w:themeColor="text1"/>
          <w:kern w:val="24"/>
          <w:lang w:eastAsia="lv-LV"/>
        </w:rPr>
        <w:t>2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punkt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us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pie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šķir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, ja 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 vairāk kā 1 gadu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1 punktu piešķir, ja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, līdz 1 gadam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331780" w:rsidRPr="00BC7B99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>0,5 punktus piešķir, gadījumā ja atbalsta pretendents ir deklarēts ārpus VRG darbības teritorijas, bet projekta pieteikumā ir norādījis, ka tās teritorijā ir darbojies iepriekš</w:t>
      </w:r>
      <w:r w:rsidR="00AF5881" w:rsidRPr="00BC7B99">
        <w:rPr>
          <w:rFonts w:eastAsia="Times New Roman" w:cs="Times New Roman"/>
          <w:lang w:eastAsia="lv-LV"/>
        </w:rPr>
        <w:t xml:space="preserve"> (skatīt attiecīgās projekta pieteikuma sadaļas).</w:t>
      </w:r>
    </w:p>
    <w:p w:rsidR="00331780" w:rsidRPr="00331780" w:rsidRDefault="00AF5881" w:rsidP="00331780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(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>Atbalsta pretendents projekta iesniegumam pievieno izziņu vai izdruku no Pilsonības un migrācijas lietu pārvaldes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, vai pašvaldības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reģistra, par deklarēto dzīvesvietu. Juridiskām personām, informācija tiek pārbaudīta pēc publiski pieejamās informācijas.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)</w:t>
      </w:r>
      <w:r w:rsidR="00331780"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</w:t>
      </w:r>
    </w:p>
    <w:p w:rsidR="00331780" w:rsidRPr="00331780" w:rsidRDefault="00331780" w:rsidP="00331780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331780">
        <w:rPr>
          <w:rFonts w:eastAsiaTheme="minorEastAsia"/>
          <w:color w:val="000000" w:themeColor="text1"/>
          <w:kern w:val="24"/>
          <w:lang w:eastAsia="lv-LV"/>
        </w:rPr>
        <w:t>Ja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fiziska persona nav iesniegusi izziņu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kas apliecina tās darbību VRG teritorijā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kr</w:t>
      </w:r>
      <w:r w:rsidR="006260CA">
        <w:rPr>
          <w:rFonts w:eastAsiaTheme="minorEastAsia"/>
          <w:color w:val="000000" w:themeColor="text1"/>
          <w:kern w:val="24"/>
          <w:lang w:eastAsia="lv-LV"/>
        </w:rPr>
        <w:t>itērijā punkti netiek piešķirti!</w:t>
      </w:r>
    </w:p>
    <w:p w:rsidR="00331780" w:rsidRPr="00BC7B99" w:rsidRDefault="00331780" w:rsidP="00DC5766">
      <w:pPr>
        <w:spacing w:after="0"/>
        <w:jc w:val="both"/>
        <w:rPr>
          <w:rFonts w:cs="Times New Roman"/>
        </w:rPr>
      </w:pPr>
    </w:p>
    <w:p w:rsidR="00236AAF" w:rsidRPr="00BC7B99" w:rsidRDefault="00236AAF" w:rsidP="00DC5766">
      <w:pPr>
        <w:spacing w:after="0"/>
        <w:jc w:val="both"/>
        <w:rPr>
          <w:rFonts w:cs="Times New Roman"/>
        </w:rPr>
      </w:pPr>
    </w:p>
    <w:p w:rsidR="007F2608" w:rsidRPr="00BC7B99" w:rsidRDefault="00D27F01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lastRenderedPageBreak/>
        <w:t>Trešais  līmenis</w:t>
      </w:r>
    </w:p>
    <w:p w:rsidR="00DC5766" w:rsidRPr="00BC7B99" w:rsidRDefault="00DC5766" w:rsidP="00DC5766">
      <w:pPr>
        <w:pStyle w:val="NoSpacing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8A69D6" w:rsidRPr="00BC7B99">
        <w:rPr>
          <w:b/>
        </w:rPr>
        <w:t xml:space="preserve">   </w:t>
      </w:r>
      <w:r w:rsidR="008A69D6" w:rsidRPr="00BC7B99">
        <w:rPr>
          <w:b/>
          <w:u w:val="single"/>
        </w:rPr>
        <w:t>(attiecas uz 1. un 2. rīcību)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īstenotāju komandas pieredze projektu vadībā”</w:t>
      </w:r>
    </w:p>
    <w:p w:rsidR="00DC5766" w:rsidRPr="00BC7B99" w:rsidRDefault="008A69D6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2 punktus  projekts saņem, ja </w:t>
      </w:r>
      <w:r w:rsidR="000C2962" w:rsidRPr="00BC7B99">
        <w:rPr>
          <w:rFonts w:eastAsia="Times New Roman" w:cs="Arial"/>
          <w:lang w:eastAsia="lv-LV"/>
        </w:rPr>
        <w:t>pieteikumā ir norādīta informācija par projekta īstenotāju komandas līdzšinējo pieredzi, vairāk kā 3 projektu īstenošanā</w:t>
      </w:r>
      <w:r w:rsidR="005C7767" w:rsidRPr="00BC7B99">
        <w:rPr>
          <w:rFonts w:eastAsia="Times New Roman" w:cs="Arial"/>
          <w:lang w:eastAsia="lv-LV"/>
        </w:rPr>
        <w:t xml:space="preserve"> (tie ir uzskaitīti</w:t>
      </w:r>
      <w:r w:rsidR="00375199">
        <w:rPr>
          <w:rFonts w:eastAsia="Times New Roman" w:cs="Arial"/>
          <w:lang w:eastAsia="lv-LV"/>
        </w:rPr>
        <w:t xml:space="preserve"> </w:t>
      </w:r>
      <w:r w:rsidR="00375199" w:rsidRPr="005F0B0B">
        <w:rPr>
          <w:rFonts w:eastAsia="Times New Roman" w:cs="Arial"/>
          <w:i/>
          <w:lang w:eastAsia="lv-LV"/>
        </w:rPr>
        <w:t>(jebkuri projekti, jebkurā nozarē)</w:t>
      </w:r>
      <w:r w:rsidR="005C7767" w:rsidRPr="005F0B0B">
        <w:rPr>
          <w:rFonts w:eastAsia="Times New Roman" w:cs="Arial"/>
          <w:lang w:eastAsia="lv-LV"/>
        </w:rPr>
        <w:t>)</w:t>
      </w:r>
      <w:r w:rsidR="000C2962" w:rsidRPr="005F0B0B">
        <w:rPr>
          <w:rFonts w:eastAsia="Times New Roman" w:cs="Arial"/>
          <w:lang w:eastAsia="lv-LV"/>
        </w:rPr>
        <w:t xml:space="preserve">, </w:t>
      </w:r>
      <w:r w:rsidR="000C2962" w:rsidRPr="00BC7B99">
        <w:rPr>
          <w:rFonts w:eastAsia="Times New Roman" w:cs="Arial"/>
          <w:lang w:eastAsia="lv-LV"/>
        </w:rPr>
        <w:t>papildus zināšanas un prasmes</w:t>
      </w:r>
      <w:r w:rsidR="005C7767" w:rsidRPr="00BC7B99">
        <w:rPr>
          <w:rFonts w:eastAsia="Times New Roman" w:cs="Arial"/>
          <w:lang w:eastAsia="lv-LV"/>
        </w:rPr>
        <w:t xml:space="preserve">, </w:t>
      </w:r>
      <w:r w:rsidR="000C2962" w:rsidRPr="00BC7B99">
        <w:rPr>
          <w:rFonts w:eastAsia="Times New Roman" w:cs="Arial"/>
          <w:lang w:eastAsia="lv-LV"/>
        </w:rPr>
        <w:t>norādītas CV.</w:t>
      </w:r>
    </w:p>
    <w:p w:rsidR="000C2962" w:rsidRPr="00BC7B99" w:rsidRDefault="000C2962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1 punktu projekts saņem, ja norādīta informācija par projekta īstenotāju komandas pieredzi,</w:t>
      </w:r>
      <w:r w:rsidR="00057B2B">
        <w:rPr>
          <w:rFonts w:eastAsia="Times New Roman" w:cs="Arial"/>
          <w:lang w:eastAsia="lv-LV"/>
        </w:rPr>
        <w:t xml:space="preserve"> tā</w:t>
      </w:r>
      <w:r w:rsidRPr="00BC7B99">
        <w:rPr>
          <w:rFonts w:eastAsia="Times New Roman" w:cs="Arial"/>
          <w:lang w:eastAsia="lv-LV"/>
        </w:rPr>
        <w:t xml:space="preserve"> ir mazāka kā 3 projekt</w:t>
      </w:r>
      <w:r w:rsidR="00057B2B">
        <w:rPr>
          <w:rFonts w:eastAsia="Times New Roman" w:cs="Arial"/>
          <w:lang w:eastAsia="lv-LV"/>
        </w:rPr>
        <w:t>u īstenošanā</w:t>
      </w:r>
      <w:r w:rsidR="005C7767" w:rsidRPr="00BC7B99">
        <w:rPr>
          <w:rFonts w:eastAsia="Times New Roman" w:cs="Arial"/>
          <w:lang w:eastAsia="lv-LV"/>
        </w:rPr>
        <w:t xml:space="preserve">. </w:t>
      </w:r>
    </w:p>
    <w:p w:rsidR="000C2962" w:rsidRPr="00BC7B99" w:rsidRDefault="000C2962" w:rsidP="007F2608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0,5 punktus projekts saņem, ja nav norādīta informācija par projekta īstenotāju komandas pieredzi, bet ir pamatota projekta vadības nodrošināšana.</w:t>
      </w:r>
    </w:p>
    <w:p w:rsidR="000C2962" w:rsidRPr="00BC7B99" w:rsidRDefault="000C2962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:rsidR="00D669D3" w:rsidRPr="00BC7B99" w:rsidRDefault="00D669D3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3</w:t>
      </w:r>
      <w:r w:rsidR="00D27F01" w:rsidRPr="00BC7B99">
        <w:rPr>
          <w:rFonts w:eastAsia="Times New Roman" w:cs="Arial"/>
          <w:b/>
          <w:u w:val="single"/>
          <w:lang w:eastAsia="lv-LV"/>
        </w:rPr>
        <w:t xml:space="preserve">.Rīcība  </w:t>
      </w:r>
    </w:p>
    <w:p w:rsidR="00BC7B99" w:rsidRPr="00BC7B99" w:rsidRDefault="00D669D3" w:rsidP="00BC7B99">
      <w:pPr>
        <w:pStyle w:val="NoSpacing"/>
        <w:rPr>
          <w:b/>
          <w:u w:val="single"/>
        </w:rPr>
      </w:pPr>
      <w:r w:rsidRPr="00BC7B99">
        <w:rPr>
          <w:b/>
          <w:u w:val="single"/>
        </w:rPr>
        <w:t>3. Kritērija piemērošana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īstenotāju komandas pieredze projektu vadībā”</w:t>
      </w:r>
    </w:p>
    <w:p w:rsidR="00D669D3" w:rsidRPr="00BC7B99" w:rsidRDefault="00D669D3" w:rsidP="00D669D3">
      <w:pPr>
        <w:spacing w:after="0"/>
        <w:rPr>
          <w:b/>
          <w:u w:val="single"/>
        </w:rPr>
      </w:pPr>
    </w:p>
    <w:p w:rsidR="00D669D3" w:rsidRPr="00BC7B99" w:rsidRDefault="00D669D3" w:rsidP="00D669D3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2 punktus  projekts saņem, ja pieteikumā ir norādīta informācija par projekta īstenotāju komandas </w:t>
      </w:r>
      <w:r w:rsidR="00BF707F" w:rsidRPr="00BC7B99">
        <w:rPr>
          <w:rFonts w:eastAsia="Times New Roman" w:cs="Arial"/>
          <w:lang w:eastAsia="lv-LV"/>
        </w:rPr>
        <w:t xml:space="preserve">pieredzi </w:t>
      </w:r>
      <w:r w:rsidRPr="00BC7B99">
        <w:rPr>
          <w:rFonts w:eastAsia="Times New Roman" w:cs="Arial"/>
          <w:lang w:eastAsia="lv-LV"/>
        </w:rPr>
        <w:t>projektu īstenošanā</w:t>
      </w:r>
      <w:r w:rsidR="00BF707F" w:rsidRPr="00BC7B99">
        <w:rPr>
          <w:rFonts w:eastAsia="Times New Roman" w:cs="Arial"/>
          <w:lang w:eastAsia="lv-LV"/>
        </w:rPr>
        <w:t xml:space="preserve">, </w:t>
      </w:r>
      <w:r w:rsidRPr="00BC7B99">
        <w:rPr>
          <w:rFonts w:eastAsia="Times New Roman" w:cs="Arial"/>
          <w:lang w:eastAsia="lv-LV"/>
        </w:rPr>
        <w:t>papildus zināšanas un prasmes</w:t>
      </w:r>
      <w:r w:rsidR="00BF707F" w:rsidRPr="00BC7B99">
        <w:rPr>
          <w:rFonts w:eastAsia="Times New Roman" w:cs="Arial"/>
          <w:lang w:eastAsia="lv-LV"/>
        </w:rPr>
        <w:t xml:space="preserve"> tirgvedībā</w:t>
      </w:r>
      <w:r w:rsidRPr="00BC7B99">
        <w:rPr>
          <w:rFonts w:eastAsia="Times New Roman" w:cs="Arial"/>
          <w:lang w:eastAsia="lv-LV"/>
        </w:rPr>
        <w:t xml:space="preserve"> norādītas CV.</w:t>
      </w:r>
    </w:p>
    <w:p w:rsidR="00D669D3" w:rsidRPr="00BC7B99" w:rsidRDefault="00D669D3" w:rsidP="00D669D3">
      <w:pPr>
        <w:spacing w:after="0" w:line="240" w:lineRule="auto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1 punktu projekts saņem, ja </w:t>
      </w:r>
      <w:r w:rsidR="00BF707F" w:rsidRPr="00BC7B99">
        <w:rPr>
          <w:rFonts w:eastAsia="Times New Roman" w:cs="Arial"/>
          <w:lang w:eastAsia="lv-LV"/>
        </w:rPr>
        <w:t xml:space="preserve">ir </w:t>
      </w:r>
      <w:r w:rsidRPr="00BC7B99">
        <w:rPr>
          <w:rFonts w:eastAsia="Times New Roman" w:cs="Arial"/>
          <w:lang w:eastAsia="lv-LV"/>
        </w:rPr>
        <w:t xml:space="preserve">norādīta informācija par projekta īstenotāju komandas pieredzi, </w:t>
      </w:r>
      <w:r w:rsidR="00BF707F" w:rsidRPr="00BC7B99">
        <w:rPr>
          <w:rFonts w:eastAsia="Times New Roman" w:cs="Arial"/>
          <w:lang w:eastAsia="lv-LV"/>
        </w:rPr>
        <w:t>nav norādīta informācija par zināšanām tirgvedībā</w:t>
      </w:r>
      <w:r w:rsidRPr="00BC7B99">
        <w:rPr>
          <w:rFonts w:eastAsia="Times New Roman" w:cs="Arial"/>
          <w:lang w:eastAsia="lv-LV"/>
        </w:rPr>
        <w:t xml:space="preserve">. </w:t>
      </w:r>
    </w:p>
    <w:p w:rsidR="007F2608" w:rsidRPr="00BC7B99" w:rsidRDefault="00BF707F" w:rsidP="00D669D3">
      <w:pPr>
        <w:spacing w:after="0" w:line="240" w:lineRule="auto"/>
        <w:rPr>
          <w:rFonts w:eastAsia="Times New Roman" w:cs="Arial"/>
          <w:u w:val="single"/>
          <w:lang w:eastAsia="lv-LV"/>
        </w:rPr>
      </w:pPr>
      <w:r w:rsidRPr="00BC7B99">
        <w:rPr>
          <w:rFonts w:eastAsia="Times New Roman" w:cs="Arial"/>
          <w:lang w:eastAsia="lv-LV"/>
        </w:rPr>
        <w:t>0</w:t>
      </w:r>
      <w:r w:rsidR="00D669D3" w:rsidRPr="00BC7B99">
        <w:rPr>
          <w:rFonts w:eastAsia="Times New Roman" w:cs="Arial"/>
          <w:lang w:eastAsia="lv-LV"/>
        </w:rPr>
        <w:t xml:space="preserve"> punktus projekts saņem, ja nav norādīta informācija par projekta īstenotāju pieredzi, </w:t>
      </w:r>
      <w:r w:rsidRPr="00BC7B99">
        <w:rPr>
          <w:rFonts w:eastAsia="Times New Roman" w:cs="Arial"/>
          <w:lang w:eastAsia="lv-LV"/>
        </w:rPr>
        <w:t>nav norādīta informācija par to, ka tiks piesaistīts speciālists tirgvedības jautājumos.</w:t>
      </w: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lang w:eastAsia="lv-LV"/>
        </w:rPr>
      </w:pP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:rsidR="00D27F01" w:rsidRPr="00BC7B99" w:rsidRDefault="00E52A0D" w:rsidP="00E52A0D">
      <w:pPr>
        <w:shd w:val="clear" w:color="auto" w:fill="B4C6E7" w:themeFill="accent5" w:themeFillTint="66"/>
        <w:spacing w:after="0" w:line="240" w:lineRule="auto"/>
        <w:rPr>
          <w:rFonts w:eastAsia="Times New Roman" w:cs="Arial"/>
          <w:u w:val="single"/>
          <w:lang w:eastAsia="lv-LV"/>
        </w:rPr>
      </w:pPr>
      <w:r w:rsidRPr="00BC7B99">
        <w:rPr>
          <w:rFonts w:eastAsia="Times New Roman" w:cs="Times New Roman"/>
          <w:b/>
          <w:lang w:eastAsia="lv-LV"/>
        </w:rPr>
        <w:t>Vietas potenciāla attīstības iniciatīvas rīcībām</w:t>
      </w:r>
    </w:p>
    <w:p w:rsidR="00DC5766" w:rsidRPr="00BC7B99" w:rsidRDefault="00DC5766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  <w:r w:rsidRPr="00BC7B99">
        <w:rPr>
          <w:rFonts w:eastAsia="Times New Roman" w:cs="Arial"/>
          <w:b/>
          <w:u w:val="single"/>
          <w:lang w:eastAsia="lv-LV"/>
        </w:rPr>
        <w:t>Otrais līmenis  4., 5. Rīcībai</w:t>
      </w:r>
      <w:r w:rsidR="007235F5" w:rsidRPr="00BC7B99">
        <w:rPr>
          <w:rFonts w:eastAsia="Times New Roman" w:cs="Arial"/>
          <w:b/>
          <w:u w:val="single"/>
          <w:lang w:eastAsia="lv-LV"/>
        </w:rPr>
        <w:t xml:space="preserve"> </w:t>
      </w:r>
      <w:r w:rsidR="007235F5" w:rsidRPr="00BC7B99">
        <w:rPr>
          <w:rFonts w:eastAsia="Times New Roman" w:cs="Arial"/>
          <w:lang w:eastAsia="lv-LV"/>
        </w:rPr>
        <w:t xml:space="preserve"> </w:t>
      </w:r>
      <w:r w:rsidR="008E5D4E" w:rsidRPr="00BC7B99">
        <w:rPr>
          <w:rFonts w:eastAsia="Times New Roman" w:cs="Arial"/>
          <w:lang w:eastAsia="lv-LV"/>
        </w:rPr>
        <w:t xml:space="preserve">   </w:t>
      </w:r>
    </w:p>
    <w:p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236AAF" w:rsidRPr="00BC7B99" w:rsidRDefault="00236AAF" w:rsidP="00236AAF">
      <w:pPr>
        <w:pStyle w:val="NoSpacing"/>
        <w:jc w:val="both"/>
        <w:rPr>
          <w:b/>
          <w:u w:val="single"/>
        </w:rPr>
      </w:pPr>
      <w:r w:rsidRPr="00BC7B99">
        <w:rPr>
          <w:b/>
          <w:u w:val="single"/>
        </w:rPr>
        <w:t>2. Kritērija piemērošana</w:t>
      </w:r>
      <w:r w:rsidR="00BC7B99" w:rsidRPr="00BC7B99">
        <w:rPr>
          <w:b/>
          <w:u w:val="single"/>
        </w:rPr>
        <w:t xml:space="preserve"> “</w:t>
      </w:r>
      <w:r w:rsidR="00BC7B99" w:rsidRPr="00BC7B99">
        <w:rPr>
          <w:rFonts w:cs="Times New Roman"/>
          <w:b/>
        </w:rPr>
        <w:t>Projektā plānotās rīcības un aktivitāšu pamatojums”</w:t>
      </w:r>
    </w:p>
    <w:p w:rsidR="00236AAF" w:rsidRPr="00BC7B99" w:rsidRDefault="00236AAF" w:rsidP="00236AAF">
      <w:pPr>
        <w:pStyle w:val="NoSpacing"/>
        <w:jc w:val="both"/>
        <w:rPr>
          <w:b/>
          <w:u w:val="single"/>
        </w:rPr>
      </w:pPr>
      <w:r w:rsidRPr="00BC7B99">
        <w:t>Tiek vērtēta plānotā projekta ideja, projekta ietvaros radītais sabiedriski pieejams pakalpojums/ aktivitāte. Atbalsta pretendents projekta iesniegumā ir norādījis pakalpojuma/ aktivitātes lietotājus (patērētājus</w:t>
      </w:r>
      <w:r w:rsidR="008E5D4E" w:rsidRPr="00BC7B99">
        <w:t xml:space="preserve">, </w:t>
      </w:r>
      <w:r w:rsidR="002A5D15" w:rsidRPr="00BC7B99">
        <w:t>mērķgrupu</w:t>
      </w:r>
      <w:r w:rsidRPr="00BC7B99">
        <w:t>). Ir veikta teritorijas izpēte un norādītas radītā pakalpojuma/ aktivitātes priekšrocības salīdzinājumā ar esošiem piedāvājumiem. Ir pamatota plānotā pakalpojuma/aktivitātes nepieciešamība.</w:t>
      </w:r>
    </w:p>
    <w:p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236AAF" w:rsidRPr="00BC7B99" w:rsidRDefault="00236AAF" w:rsidP="007F2608">
      <w:pPr>
        <w:spacing w:after="0" w:line="240" w:lineRule="auto"/>
        <w:rPr>
          <w:rFonts w:eastAsia="Times New Roman" w:cs="Arial"/>
          <w:b/>
          <w:u w:val="single"/>
          <w:lang w:eastAsia="lv-LV"/>
        </w:rPr>
      </w:pPr>
    </w:p>
    <w:p w:rsidR="00096D25" w:rsidRPr="00BC7B99" w:rsidRDefault="00096D25" w:rsidP="00096D25">
      <w:pPr>
        <w:pStyle w:val="NoSpacing"/>
      </w:pPr>
      <w:r w:rsidRPr="00BC7B99">
        <w:rPr>
          <w:b/>
          <w:u w:val="single"/>
        </w:rPr>
        <w:t>3. Kritērija piemērošana</w:t>
      </w:r>
      <w:r w:rsidR="00BC7B99" w:rsidRPr="00BC7B99">
        <w:rPr>
          <w:b/>
          <w:u w:val="single"/>
        </w:rPr>
        <w:t xml:space="preserve"> “</w:t>
      </w:r>
      <w:r w:rsidR="00BC7B99" w:rsidRPr="00BC7B99">
        <w:rPr>
          <w:rFonts w:eastAsia="Lucida Sans Unicode" w:cs="Times New Roman"/>
          <w:b/>
          <w:kern w:val="1"/>
        </w:rPr>
        <w:t>Projekta iniciēšanā ir iesaistīti vietējie iedzīvotāji, īstenošana tiek virzīta uz attiecīgās mērķgrupas vajadzību sasniegšanu”</w:t>
      </w:r>
    </w:p>
    <w:p w:rsidR="00D27F01" w:rsidRPr="00BC7B99" w:rsidRDefault="00485201" w:rsidP="00485201">
      <w:pPr>
        <w:spacing w:after="0" w:line="240" w:lineRule="auto"/>
        <w:jc w:val="both"/>
        <w:rPr>
          <w:rFonts w:eastAsia="Times New Roman" w:cs="Arial"/>
          <w:u w:val="single"/>
          <w:lang w:eastAsia="lv-LV"/>
        </w:rPr>
      </w:pPr>
      <w:r w:rsidRPr="00BC7B99">
        <w:rPr>
          <w:rFonts w:eastAsia="Lucida Sans Unicode" w:cs="Times New Roman"/>
          <w:kern w:val="1"/>
        </w:rPr>
        <w:t>2 punktus projekts saņem, ja</w:t>
      </w:r>
      <w:r w:rsidR="00D27F01" w:rsidRPr="00BC7B99">
        <w:rPr>
          <w:rFonts w:eastAsia="Lucida Sans Unicode" w:cs="Times New Roman"/>
          <w:kern w:val="1"/>
        </w:rPr>
        <w:t xml:space="preserve"> </w:t>
      </w:r>
      <w:r w:rsidR="00CE4FAB" w:rsidRPr="00F73D4F">
        <w:rPr>
          <w:rFonts w:eastAsia="Lucida Sans Unicode" w:cs="Times New Roman"/>
          <w:kern w:val="1"/>
        </w:rPr>
        <w:t xml:space="preserve">pirms projekta pieteikuma sagatavošanas ir apzinātas iedzīvotāju vēlmes, </w:t>
      </w:r>
      <w:r w:rsidR="00F73D4F" w:rsidRPr="00B164F0">
        <w:rPr>
          <w:rFonts w:eastAsia="Lucida Sans Unicode"/>
          <w:kern w:val="1"/>
        </w:rPr>
        <w:t>attiecīgās mērķgrupas vajadzības</w:t>
      </w:r>
      <w:r w:rsidR="00D27F01" w:rsidRPr="00BC7B99">
        <w:rPr>
          <w:rFonts w:eastAsia="Lucida Sans Unicode" w:cs="Times New Roman"/>
          <w:kern w:val="1"/>
        </w:rPr>
        <w:t xml:space="preserve">, </w:t>
      </w:r>
      <w:r w:rsidR="00F277A1" w:rsidRPr="00BC7B99">
        <w:rPr>
          <w:rFonts w:eastAsia="Lucida Sans Unicode" w:cs="Times New Roman"/>
          <w:kern w:val="1"/>
        </w:rPr>
        <w:t xml:space="preserve"> plānotās </w:t>
      </w:r>
      <w:r w:rsidR="00D27F01" w:rsidRPr="00BC7B99">
        <w:rPr>
          <w:rFonts w:eastAsia="Lucida Sans Unicode" w:cs="Times New Roman"/>
          <w:kern w:val="1"/>
        </w:rPr>
        <w:t xml:space="preserve">rīcības sakrīt ar vietējās kopienas prioritārām vajadzībām. </w:t>
      </w:r>
      <w:r w:rsidRPr="00BC7B99">
        <w:rPr>
          <w:rFonts w:eastAsia="Lucida Sans Unicode" w:cs="Times New Roman"/>
          <w:kern w:val="1"/>
        </w:rPr>
        <w:t>I</w:t>
      </w:r>
      <w:r w:rsidR="00F277A1" w:rsidRPr="00BC7B99">
        <w:rPr>
          <w:rFonts w:eastAsia="Lucida Sans Unicode" w:cs="Times New Roman"/>
          <w:kern w:val="1"/>
        </w:rPr>
        <w:t>r i</w:t>
      </w:r>
      <w:r w:rsidR="00D27F01" w:rsidRPr="00BC7B99">
        <w:rPr>
          <w:rFonts w:eastAsia="Lucida Sans Unicode" w:cs="Times New Roman"/>
          <w:kern w:val="1"/>
        </w:rPr>
        <w:t>esniegts  dokuments, kas apliecina, ka ir notikušas</w:t>
      </w:r>
      <w:r w:rsidR="00F277A1" w:rsidRPr="00BC7B99">
        <w:rPr>
          <w:rFonts w:eastAsia="Lucida Sans Unicode" w:cs="Times New Roman"/>
          <w:kern w:val="1"/>
        </w:rPr>
        <w:t xml:space="preserve"> publiski pieejamas</w:t>
      </w:r>
      <w:r w:rsidR="00D27F01" w:rsidRPr="00BC7B99">
        <w:rPr>
          <w:rFonts w:eastAsia="Lucida Sans Unicode" w:cs="Times New Roman"/>
          <w:kern w:val="1"/>
        </w:rPr>
        <w:t xml:space="preserve"> iedzīvotāju aptaujas, diskusijas,</w:t>
      </w:r>
      <w:r w:rsidR="00A37B38" w:rsidRPr="00BC7B99">
        <w:rPr>
          <w:rFonts w:eastAsia="Lucida Sans Unicode" w:cs="Times New Roman"/>
          <w:kern w:val="1"/>
        </w:rPr>
        <w:t xml:space="preserve"> konsultācijas</w:t>
      </w:r>
      <w:r w:rsidR="00D27F01" w:rsidRPr="00BC7B99">
        <w:rPr>
          <w:rFonts w:eastAsia="Lucida Sans Unicode" w:cs="Times New Roman"/>
          <w:kern w:val="1"/>
        </w:rPr>
        <w:t xml:space="preserve"> </w:t>
      </w:r>
      <w:r w:rsidR="00F277A1" w:rsidRPr="00BC7B99">
        <w:rPr>
          <w:rFonts w:eastAsia="Lucida Sans Unicode" w:cs="Times New Roman"/>
          <w:kern w:val="1"/>
        </w:rPr>
        <w:t>par plānoto aktivitāti</w:t>
      </w:r>
      <w:r w:rsidRPr="00BC7B99">
        <w:rPr>
          <w:rFonts w:eastAsia="Lucida Sans Unicode" w:cs="Times New Roman"/>
          <w:kern w:val="1"/>
        </w:rPr>
        <w:t>, izdrukas no sociāliem tīkliem</w:t>
      </w:r>
      <w:r w:rsidR="00F277A1" w:rsidRPr="00BC7B99">
        <w:rPr>
          <w:rFonts w:eastAsia="Lucida Sans Unicode" w:cs="Times New Roman"/>
          <w:kern w:val="1"/>
        </w:rPr>
        <w:t>.</w:t>
      </w:r>
    </w:p>
    <w:p w:rsidR="00D27F01" w:rsidRPr="00BC7B99" w:rsidRDefault="00485201" w:rsidP="00485201">
      <w:pPr>
        <w:spacing w:after="0" w:line="240" w:lineRule="auto"/>
        <w:jc w:val="both"/>
        <w:rPr>
          <w:rFonts w:eastAsia="Times New Roman" w:cs="Arial"/>
          <w:color w:val="538135" w:themeColor="accent6" w:themeShade="BF"/>
          <w:u w:val="single"/>
          <w:lang w:eastAsia="lv-LV"/>
        </w:rPr>
      </w:pPr>
      <w:r w:rsidRPr="00BC7B99">
        <w:rPr>
          <w:rFonts w:eastAsia="Lucida Sans Unicode" w:cs="Times New Roman"/>
          <w:kern w:val="1"/>
        </w:rPr>
        <w:t>1 punktu projekts saņem, j</w:t>
      </w:r>
      <w:r w:rsidR="00A37B38" w:rsidRPr="00BC7B99">
        <w:rPr>
          <w:rFonts w:eastAsia="Lucida Sans Unicode" w:cs="Times New Roman"/>
          <w:kern w:val="1"/>
        </w:rPr>
        <w:t>a proje</w:t>
      </w:r>
      <w:r w:rsidRPr="00BC7B99">
        <w:rPr>
          <w:rFonts w:eastAsia="Lucida Sans Unicode" w:cs="Times New Roman"/>
          <w:kern w:val="1"/>
        </w:rPr>
        <w:t xml:space="preserve">kta īstenošana tiek virzīta uz </w:t>
      </w:r>
      <w:r w:rsidR="00A37B38" w:rsidRPr="00BC7B99">
        <w:rPr>
          <w:rFonts w:eastAsia="Lucida Sans Unicode" w:cs="Times New Roman"/>
          <w:kern w:val="1"/>
        </w:rPr>
        <w:t>iedzīvotāju vajadzību apmierināšanu, bet konsultācijas par vajadzību aktualitāti un prioritātēm nav notikušas, tas netiek pierādīts</w:t>
      </w:r>
      <w:r w:rsidR="002F4F10" w:rsidRPr="00BC7B99">
        <w:rPr>
          <w:rFonts w:eastAsia="Lucida Sans Unicode" w:cs="Times New Roman"/>
          <w:kern w:val="1"/>
        </w:rPr>
        <w:t xml:space="preserve"> ar apliecinošu dokumentu</w:t>
      </w:r>
      <w:r w:rsidR="00A37B38" w:rsidRPr="00BC7B99">
        <w:rPr>
          <w:rFonts w:eastAsia="Lucida Sans Unicode" w:cs="Times New Roman"/>
          <w:kern w:val="1"/>
        </w:rPr>
        <w:t>.</w:t>
      </w:r>
      <w:r w:rsidR="002F4F10" w:rsidRPr="00BC7B99">
        <w:rPr>
          <w:rFonts w:eastAsia="Lucida Sans Unicode" w:cs="Times New Roman"/>
          <w:kern w:val="1"/>
        </w:rPr>
        <w:t xml:space="preserve"> </w:t>
      </w:r>
    </w:p>
    <w:p w:rsidR="00D27F01" w:rsidRPr="00BC7B99" w:rsidRDefault="00485201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  <w:r w:rsidRPr="00BC7B99">
        <w:rPr>
          <w:rFonts w:eastAsia="Lucida Sans Unicode" w:cs="Times New Roman"/>
          <w:kern w:val="1"/>
        </w:rPr>
        <w:t>0,5 punktus projekts saņem, j</w:t>
      </w:r>
      <w:r w:rsidR="002F4F10" w:rsidRPr="00BC7B99">
        <w:rPr>
          <w:rFonts w:eastAsia="Lucida Sans Unicode" w:cs="Times New Roman"/>
          <w:kern w:val="1"/>
        </w:rPr>
        <w:t>a projekta pieteikumā nav ietverta informācija par iedzīvotāju</w:t>
      </w:r>
      <w:r w:rsidRPr="00BC7B99">
        <w:rPr>
          <w:rFonts w:eastAsia="Lucida Sans Unicode" w:cs="Times New Roman"/>
          <w:kern w:val="1"/>
        </w:rPr>
        <w:t xml:space="preserve"> vajadzību apmierināšanu, vai tā</w:t>
      </w:r>
      <w:r w:rsidR="002F4F10" w:rsidRPr="00BC7B99">
        <w:rPr>
          <w:rFonts w:eastAsia="Lucida Sans Unicode" w:cs="Times New Roman"/>
          <w:kern w:val="1"/>
        </w:rPr>
        <w:t xml:space="preserve">s </w:t>
      </w:r>
      <w:r w:rsidRPr="00BC7B99">
        <w:rPr>
          <w:rFonts w:eastAsia="Lucida Sans Unicode" w:cs="Times New Roman"/>
          <w:kern w:val="1"/>
        </w:rPr>
        <w:t xml:space="preserve">pamatojums </w:t>
      </w:r>
      <w:r w:rsidR="002F4F10" w:rsidRPr="00BC7B99">
        <w:rPr>
          <w:rFonts w:eastAsia="Lucida Sans Unicode" w:cs="Times New Roman"/>
          <w:kern w:val="1"/>
        </w:rPr>
        <w:t>norādīt</w:t>
      </w:r>
      <w:r w:rsidRPr="00BC7B99">
        <w:rPr>
          <w:rFonts w:eastAsia="Lucida Sans Unicode" w:cs="Times New Roman"/>
          <w:kern w:val="1"/>
        </w:rPr>
        <w:t>s</w:t>
      </w:r>
      <w:r w:rsidR="002F4F10" w:rsidRPr="00BC7B99">
        <w:rPr>
          <w:rFonts w:eastAsia="Lucida Sans Unicode" w:cs="Times New Roman"/>
          <w:kern w:val="1"/>
        </w:rPr>
        <w:t xml:space="preserve"> nepilnīgi.</w:t>
      </w:r>
    </w:p>
    <w:p w:rsidR="00096D25" w:rsidRPr="00BC7B99" w:rsidRDefault="00096D25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6260CA" w:rsidRDefault="006260CA" w:rsidP="00096D25">
      <w:pPr>
        <w:pStyle w:val="NoSpacing"/>
        <w:rPr>
          <w:b/>
          <w:u w:val="single"/>
        </w:rPr>
      </w:pPr>
    </w:p>
    <w:p w:rsidR="006260CA" w:rsidRDefault="006260CA" w:rsidP="00096D25">
      <w:pPr>
        <w:pStyle w:val="NoSpacing"/>
        <w:rPr>
          <w:b/>
          <w:u w:val="single"/>
        </w:rPr>
      </w:pPr>
    </w:p>
    <w:p w:rsidR="00096D25" w:rsidRPr="00BC7B99" w:rsidRDefault="00096D25" w:rsidP="00096D25">
      <w:pPr>
        <w:pStyle w:val="NoSpacing"/>
        <w:rPr>
          <w:b/>
          <w:u w:val="single"/>
        </w:rPr>
      </w:pPr>
      <w:bookmarkStart w:id="0" w:name="_GoBack"/>
      <w:bookmarkEnd w:id="0"/>
      <w:r w:rsidRPr="00BC7B99">
        <w:rPr>
          <w:b/>
          <w:u w:val="single"/>
        </w:rPr>
        <w:lastRenderedPageBreak/>
        <w:t>4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rojekta ieviešanas risku</w:t>
      </w:r>
      <w:r w:rsidR="00BC7B99" w:rsidRPr="00BC7B99">
        <w:rPr>
          <w:rFonts w:cs="Times New Roman"/>
          <w:b/>
          <w:shd w:val="clear" w:color="auto" w:fill="FFFFFF" w:themeFill="background1"/>
        </w:rPr>
        <w:t xml:space="preserve"> </w:t>
      </w:r>
      <w:r w:rsidR="00BC7B99" w:rsidRPr="00BC7B99">
        <w:rPr>
          <w:rFonts w:cs="Times New Roman"/>
          <w:b/>
        </w:rPr>
        <w:t>izvērtējums un to novēršanas iespējas”</w:t>
      </w:r>
    </w:p>
    <w:p w:rsidR="00096D25" w:rsidRPr="00BC7B99" w:rsidRDefault="00096D25" w:rsidP="00096D25">
      <w:pPr>
        <w:pStyle w:val="NoSpacing"/>
        <w:shd w:val="clear" w:color="auto" w:fill="FFFFFF" w:themeFill="background1"/>
        <w:jc w:val="both"/>
      </w:pPr>
      <w:r w:rsidRPr="00BC7B99">
        <w:t xml:space="preserve">2 punktus </w:t>
      </w:r>
      <w:r w:rsidRPr="00BC7B99">
        <w:rPr>
          <w:shd w:val="clear" w:color="auto" w:fill="FFFFFF" w:themeFill="background1"/>
        </w:rPr>
        <w:t xml:space="preserve"> piešķir</w:t>
      </w:r>
      <w:r w:rsidRPr="00BC7B99">
        <w:t>, ja pieteikumā ir norādīti iespējamie projekta ieviešanas riski (</w:t>
      </w:r>
      <w:r w:rsidRPr="00BC7B99">
        <w:rPr>
          <w:shd w:val="clear" w:color="auto" w:fill="FFFFFF" w:themeFill="background1"/>
        </w:rPr>
        <w:t>piem.</w:t>
      </w:r>
      <w:r w:rsidRPr="00BC7B99">
        <w:rPr>
          <w:rFonts w:cs="Times New Roman"/>
          <w:shd w:val="clear" w:color="auto" w:fill="FFFFFF" w:themeFill="background1"/>
        </w:rPr>
        <w:t xml:space="preserve"> laika, darbaspēka, finanšu, juridiskie, administratīvie)</w:t>
      </w:r>
      <w:r w:rsidRPr="00BC7B99">
        <w:rPr>
          <w:shd w:val="clear" w:color="auto" w:fill="FFFFFF" w:themeFill="background1"/>
        </w:rPr>
        <w:t>,</w:t>
      </w:r>
      <w:r w:rsidR="00575E26">
        <w:rPr>
          <w:shd w:val="clear" w:color="auto" w:fill="FFFFFF" w:themeFill="background1"/>
        </w:rPr>
        <w:t xml:space="preserve"> novērtēta to ietekme, </w:t>
      </w:r>
      <w:r w:rsidRPr="00BC7B99">
        <w:rPr>
          <w:shd w:val="clear" w:color="auto" w:fill="FFFFFF" w:themeFill="background1"/>
        </w:rPr>
        <w:t>analizētas to novēršanas iespējas (piem. kas tiks darīts, ja radīsies kāds no iespējamiem riskiem)</w:t>
      </w:r>
      <w:r w:rsidRPr="00BC7B99">
        <w:t xml:space="preserve">. </w:t>
      </w:r>
    </w:p>
    <w:p w:rsidR="00096D25" w:rsidRPr="00BC7B99" w:rsidRDefault="00096D25" w:rsidP="00096D25">
      <w:pPr>
        <w:pStyle w:val="NoSpacing"/>
        <w:shd w:val="clear" w:color="auto" w:fill="FFFFFF" w:themeFill="background1"/>
        <w:jc w:val="both"/>
      </w:pPr>
      <w:r w:rsidRPr="00BC7B99">
        <w:t>1 punktu piešķir, ja ieviešanas riski ir minēti, taču nav izvērtēta to</w:t>
      </w:r>
      <w:r w:rsidR="00575E26">
        <w:t xml:space="preserve"> ietekme un nav analizētas</w:t>
      </w:r>
      <w:r w:rsidRPr="00BC7B99">
        <w:t xml:space="preserve"> novēršanas iespējas.</w:t>
      </w:r>
    </w:p>
    <w:p w:rsidR="00096D25" w:rsidRPr="00BC7B99" w:rsidRDefault="00096D25" w:rsidP="00096D25">
      <w:pPr>
        <w:pStyle w:val="NoSpacing"/>
        <w:shd w:val="clear" w:color="auto" w:fill="FFFFFF" w:themeFill="background1"/>
        <w:jc w:val="both"/>
      </w:pPr>
      <w:r w:rsidRPr="00BC7B99">
        <w:t>0 punktus piešķir, ja projekta ieviešanas  riski nav minēti, nav izvērtēti.</w:t>
      </w:r>
    </w:p>
    <w:p w:rsidR="00096D25" w:rsidRPr="00BC7B99" w:rsidRDefault="00096D25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096D25" w:rsidRPr="00BC7B99" w:rsidRDefault="00096D25" w:rsidP="00096D25">
      <w:pPr>
        <w:spacing w:after="0"/>
        <w:jc w:val="both"/>
        <w:rPr>
          <w:b/>
          <w:u w:val="single"/>
        </w:rPr>
      </w:pPr>
      <w:r w:rsidRPr="00BC7B99">
        <w:rPr>
          <w:b/>
          <w:u w:val="single"/>
        </w:rPr>
        <w:t>6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 projekta īstenošana ir atbilstoša  laika grafikam”</w:t>
      </w:r>
    </w:p>
    <w:p w:rsidR="00096D25" w:rsidRPr="00BC7B99" w:rsidRDefault="00096D25" w:rsidP="00096D25">
      <w:pPr>
        <w:spacing w:after="0"/>
        <w:jc w:val="both"/>
      </w:pPr>
      <w:r w:rsidRPr="00BC7B99">
        <w:t xml:space="preserve">2 punktus piešķir, ja projekta pieteikumā ir aprakstīta plānota un pamatota projekta īstenošanas secība, ievērojot nepieciešamo reālu laika periodu. </w:t>
      </w:r>
    </w:p>
    <w:p w:rsidR="00096D25" w:rsidRPr="00BC7B99" w:rsidRDefault="00096D25" w:rsidP="00096D25">
      <w:pPr>
        <w:spacing w:after="0"/>
        <w:jc w:val="both"/>
      </w:pPr>
      <w:r w:rsidRPr="00BC7B99">
        <w:t xml:space="preserve">1 punktu piešķir, ja projekta īstenošanā ir pamanāmas neatbilstības plānotam laika grafikam, tomēr tiek saglabāta loģiska ieviešanas kārtība. 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 punktus</w:t>
      </w:r>
      <w:r w:rsidRPr="00BC7B99">
        <w:t xml:space="preserve"> </w:t>
      </w:r>
      <w:r w:rsidRPr="00BC7B99">
        <w:rPr>
          <w:rFonts w:cs="Times New Roman"/>
        </w:rPr>
        <w:t>projekts saņem, j</w:t>
      </w:r>
      <w:r w:rsidRPr="00BC7B99">
        <w:t>a p</w:t>
      </w:r>
      <w:r w:rsidRPr="00BC7B99">
        <w:rPr>
          <w:rFonts w:cs="Times New Roman"/>
        </w:rPr>
        <w:t>lānotā projekta īstenošanā  ir laika grafika neatbilstības, nav norādītas loģiskas pēctecības aktivitāšu secībā.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</w:p>
    <w:p w:rsidR="00400EFA" w:rsidRPr="00BC7B99" w:rsidRDefault="00400EFA" w:rsidP="00400EFA">
      <w:pPr>
        <w:spacing w:after="0"/>
        <w:jc w:val="both"/>
        <w:rPr>
          <w:rFonts w:cs="Times New Roman"/>
          <w:b/>
          <w:u w:val="single"/>
        </w:rPr>
      </w:pPr>
      <w:r w:rsidRPr="00BC7B99">
        <w:rPr>
          <w:rFonts w:cs="Times New Roman"/>
          <w:b/>
          <w:u w:val="single"/>
        </w:rPr>
        <w:t>7.kritērija piemērošana</w:t>
      </w:r>
      <w:r w:rsidR="00BC7B99" w:rsidRPr="00BC7B99">
        <w:rPr>
          <w:rFonts w:cs="Times New Roman"/>
          <w:b/>
        </w:rPr>
        <w:t xml:space="preserve"> “</w:t>
      </w:r>
      <w:r w:rsidR="00BC7B99" w:rsidRPr="00BC7B99">
        <w:rPr>
          <w:rFonts w:eastAsia="Times New Roman" w:cs="Arial"/>
          <w:b/>
          <w:lang w:eastAsia="lv-LV"/>
        </w:rPr>
        <w:t>Projektā ietvertas plānotās aktivitātes, rezultatīvie rādītāji ir pārbaudāmi un sasniedzami”</w:t>
      </w:r>
    </w:p>
    <w:p w:rsidR="00400EFA" w:rsidRPr="00BC7B99" w:rsidRDefault="00400EFA" w:rsidP="00400EFA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 projekts saņem, ja</w:t>
      </w:r>
      <w:r w:rsidR="00575E26">
        <w:rPr>
          <w:rFonts w:cs="Times New Roman"/>
        </w:rPr>
        <w:t xml:space="preserve"> projektā aprakstītas plānotās aktivitātes,</w:t>
      </w:r>
      <w:r w:rsidR="00575E26" w:rsidRPr="00BC7B99">
        <w:rPr>
          <w:rFonts w:cs="Times New Roman"/>
        </w:rPr>
        <w:t xml:space="preserve"> </w:t>
      </w:r>
      <w:r w:rsidRPr="00BC7B99">
        <w:rPr>
          <w:rFonts w:cs="Times New Roman"/>
        </w:rPr>
        <w:t xml:space="preserve">plānoto aktivitāšu rezultāti norādīti atbilstoši nepieciešamības darbības pamatojumam un plānotai iegādei. </w:t>
      </w:r>
    </w:p>
    <w:p w:rsidR="00400EFA" w:rsidRPr="00BC7B99" w:rsidRDefault="00400EFA" w:rsidP="00400EFA">
      <w:pPr>
        <w:spacing w:after="0"/>
        <w:rPr>
          <w:rFonts w:cs="Times New Roman"/>
        </w:rPr>
      </w:pPr>
      <w:r w:rsidRPr="00BC7B99">
        <w:rPr>
          <w:rFonts w:cs="Times New Roman"/>
        </w:rPr>
        <w:t>1 punktu piešķir, ja nav  pārliecinoši aprakstīta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plānotā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</w:t>
      </w:r>
      <w:r w:rsidR="00575E26">
        <w:rPr>
          <w:rFonts w:cs="Times New Roman"/>
        </w:rPr>
        <w:t xml:space="preserve">aktivitātes un nav pamatots </w:t>
      </w:r>
      <w:r w:rsidRPr="00BC7B99">
        <w:rPr>
          <w:rFonts w:cs="Times New Roman"/>
        </w:rPr>
        <w:t>kā tā</w:t>
      </w:r>
      <w:r w:rsidR="00575E26">
        <w:rPr>
          <w:rFonts w:cs="Times New Roman"/>
        </w:rPr>
        <w:t>s</w:t>
      </w:r>
      <w:r w:rsidRPr="00BC7B99">
        <w:rPr>
          <w:rFonts w:cs="Times New Roman"/>
        </w:rPr>
        <w:t xml:space="preserve"> risinās aprakstīto vajadzību / problēmu.</w:t>
      </w:r>
    </w:p>
    <w:p w:rsidR="00400EFA" w:rsidRPr="00BC7B99" w:rsidRDefault="00400EFA" w:rsidP="00400EFA">
      <w:pPr>
        <w:spacing w:after="0"/>
        <w:rPr>
          <w:rFonts w:cs="Times New Roman"/>
        </w:rPr>
      </w:pPr>
      <w:r w:rsidRPr="00BC7B99">
        <w:rPr>
          <w:rFonts w:cs="Times New Roman"/>
        </w:rPr>
        <w:t>0,5  punktus piešķir, ja projekta aprakstā trūkst plānoto aktivitāšu nepieciešamības pamatojuma, ar plānoto  sasniedzamo gala rezultātu.</w:t>
      </w:r>
    </w:p>
    <w:p w:rsidR="00400EFA" w:rsidRPr="00BC7B99" w:rsidRDefault="00400EFA" w:rsidP="00096D25">
      <w:pPr>
        <w:spacing w:after="0"/>
        <w:jc w:val="both"/>
        <w:rPr>
          <w:rFonts w:cs="Times New Roman"/>
        </w:rPr>
      </w:pPr>
    </w:p>
    <w:p w:rsidR="00096D25" w:rsidRPr="00BC7B99" w:rsidRDefault="00096D25" w:rsidP="00096D25">
      <w:pPr>
        <w:spacing w:after="0"/>
        <w:rPr>
          <w:b/>
          <w:u w:val="single"/>
        </w:rPr>
      </w:pPr>
    </w:p>
    <w:p w:rsidR="00096D25" w:rsidRPr="00BC7B99" w:rsidRDefault="00096D25" w:rsidP="00096D25">
      <w:pPr>
        <w:spacing w:after="0"/>
        <w:rPr>
          <w:b/>
          <w:u w:val="single"/>
        </w:rPr>
      </w:pPr>
      <w:r w:rsidRPr="00BC7B99">
        <w:rPr>
          <w:b/>
          <w:u w:val="single"/>
        </w:rPr>
        <w:t>8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 xml:space="preserve"> “</w:t>
      </w:r>
      <w:r w:rsidR="00BC7B99" w:rsidRPr="00BC7B99">
        <w:rPr>
          <w:rFonts w:cs="Times New Roman"/>
          <w:b/>
        </w:rPr>
        <w:t>Projekta plānoto rezultātu ilgtspējas nodrošināšana”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Projekta ilgtspēja tiek noteikta pēc  pieteikumā norādītās informācijas. 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2 punktus projekts saņem, ja skaidri aprakstīta projekta dzīvotspēja, kā notiks rezultātu uzturēšana ilgtermiņā (nākošos 5 gadus), kas par to rūpēsies, cik ilgi vietējie iedzīvotāji varēs izmantot projekta rezultātā radītu vērtību (pieejams pakalpojums, aktivitāte, prece u.tml.).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 xml:space="preserve">1 punktu projekts saņem,  ja norādītā informācija sniedz daļēju priekšstatu par ilgtspējas nodrošināšanu un rezultātu uzturēšanu, nav pamatots kā tiks nodrošināta dzīvotspēja nākotnē. </w:t>
      </w:r>
    </w:p>
    <w:p w:rsidR="00096D25" w:rsidRPr="00BC7B99" w:rsidRDefault="00096D25" w:rsidP="00096D25">
      <w:pPr>
        <w:spacing w:after="0" w:line="240" w:lineRule="auto"/>
        <w:jc w:val="both"/>
        <w:rPr>
          <w:rFonts w:eastAsia="Times New Roman" w:cs="Arial"/>
          <w:lang w:eastAsia="lv-LV"/>
        </w:rPr>
      </w:pPr>
      <w:r w:rsidRPr="00BC7B99">
        <w:rPr>
          <w:rFonts w:eastAsia="Times New Roman" w:cs="Arial"/>
          <w:lang w:eastAsia="lv-LV"/>
        </w:rPr>
        <w:t>0 punktus projekts saņem, ja plānoto rezultātu ilgtspēja, uzturēšana ir vāji pamatota, nav norādīts, kas uzturēs nākotnē.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</w:p>
    <w:p w:rsidR="00096D25" w:rsidRPr="00BC7B99" w:rsidRDefault="00096D25" w:rsidP="00096D25">
      <w:pPr>
        <w:spacing w:after="0"/>
        <w:rPr>
          <w:b/>
          <w:u w:val="single"/>
        </w:rPr>
      </w:pPr>
      <w:r w:rsidRPr="00BC7B99">
        <w:rPr>
          <w:b/>
          <w:u w:val="single"/>
        </w:rPr>
        <w:t>9. Kritērija piemērošana</w:t>
      </w:r>
      <w:r w:rsidR="00BC7B99" w:rsidRPr="00BC7B99">
        <w:rPr>
          <w:b/>
          <w:u w:val="single"/>
        </w:rPr>
        <w:t xml:space="preserve">  </w:t>
      </w:r>
      <w:r w:rsidR="00BC7B99" w:rsidRPr="00BC7B99">
        <w:rPr>
          <w:b/>
        </w:rPr>
        <w:t>“</w:t>
      </w:r>
      <w:r w:rsidR="00BC7B99" w:rsidRPr="00BC7B99">
        <w:rPr>
          <w:rFonts w:cs="Times New Roman"/>
          <w:b/>
        </w:rPr>
        <w:t>Plānotās aktivitātes projekta sasniedzamo rezultātu publicitātei un informācijas izplatīšanai”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2 punktus</w:t>
      </w:r>
      <w:r w:rsidRPr="00BC7B99">
        <w:t xml:space="preserve"> </w:t>
      </w:r>
      <w:r w:rsidRPr="00BC7B99">
        <w:rPr>
          <w:rFonts w:cs="Times New Roman"/>
        </w:rPr>
        <w:t xml:space="preserve"> piešķir,</w:t>
      </w:r>
      <w:r w:rsidRPr="00BC7B99">
        <w:t xml:space="preserve"> ja pieteikumā i</w:t>
      </w:r>
      <w:r w:rsidRPr="00BC7B99">
        <w:rPr>
          <w:rFonts w:cs="Times New Roman"/>
        </w:rPr>
        <w:t>r sniegts detalizēts projekta rezultātu publicitātes aktivitāšu apraksts sabiedrības informēšanai,  ir atsauce uz partnerību „Brasla”,  ir norādīts, kā?, kur?, cik bieži?, tiks nodrošināta publicitāte un informācijas izplatīšana.</w:t>
      </w:r>
    </w:p>
    <w:p w:rsidR="00002D13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 xml:space="preserve">1 punktu piešķir, </w:t>
      </w:r>
      <w:r w:rsidR="00002D13" w:rsidRPr="00D931B0">
        <w:rPr>
          <w:rFonts w:cs="Times New Roman"/>
        </w:rPr>
        <w:t>ja publicitāte</w:t>
      </w:r>
      <w:r w:rsidR="00002D13">
        <w:rPr>
          <w:rFonts w:cs="Times New Roman"/>
        </w:rPr>
        <w:t>i</w:t>
      </w:r>
      <w:r w:rsidR="00002D13" w:rsidRPr="00D931B0">
        <w:rPr>
          <w:rFonts w:cs="Times New Roman"/>
        </w:rPr>
        <w:t xml:space="preserve"> ir plānota</w:t>
      </w:r>
      <w:r w:rsidR="00002D13">
        <w:rPr>
          <w:rFonts w:cs="Times New Roman"/>
        </w:rPr>
        <w:t>s vairākas aktivitātes</w:t>
      </w:r>
      <w:r w:rsidR="00002D13">
        <w:t xml:space="preserve"> </w:t>
      </w:r>
      <w:r w:rsidR="00002D13" w:rsidRPr="00D931B0">
        <w:rPr>
          <w:rFonts w:cs="Times New Roman"/>
          <w:i/>
        </w:rPr>
        <w:t>(</w:t>
      </w:r>
      <w:r w:rsidR="00002D13" w:rsidRPr="00D931B0">
        <w:rPr>
          <w:i/>
        </w:rPr>
        <w:t>plānoti papildus pasākumi nekā tas, ko paredz MK noteikumi un Regula Nr. 808/2014.</w:t>
      </w:r>
      <w:r w:rsidR="00002D13">
        <w:rPr>
          <w:i/>
        </w:rPr>
        <w:t>)</w:t>
      </w:r>
      <w:r w:rsidR="00002D13" w:rsidRPr="00D931B0">
        <w:rPr>
          <w:rFonts w:cs="Times New Roman"/>
        </w:rPr>
        <w:t>, trūkst apraksts</w:t>
      </w:r>
      <w:r w:rsidR="00002D13">
        <w:t xml:space="preserve"> </w:t>
      </w:r>
      <w:r w:rsidR="00002D13" w:rsidRPr="00D931B0">
        <w:rPr>
          <w:rFonts w:cs="Times New Roman"/>
        </w:rPr>
        <w:t>par izvērstām sabiedrības informēšanas aktivitātēm</w:t>
      </w:r>
      <w:r w:rsidR="00002D13">
        <w:rPr>
          <w:rFonts w:cs="Times New Roman"/>
        </w:rPr>
        <w:t>.</w:t>
      </w:r>
    </w:p>
    <w:p w:rsidR="00096D25" w:rsidRPr="00BC7B99" w:rsidRDefault="00096D25" w:rsidP="00096D25">
      <w:pPr>
        <w:spacing w:after="0"/>
        <w:jc w:val="both"/>
        <w:rPr>
          <w:rFonts w:cs="Times New Roman"/>
        </w:rPr>
      </w:pPr>
      <w:r w:rsidRPr="00BC7B99">
        <w:rPr>
          <w:rFonts w:cs="Times New Roman"/>
        </w:rPr>
        <w:t>0,5 punktus piešķir, ja ir norādīta viena plānota publicitātes aktivitāte, bez būtiskas ietekmes sabiedrības informēšanā.</w:t>
      </w:r>
    </w:p>
    <w:p w:rsidR="002F4F10" w:rsidRDefault="002F4F10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7C3C39" w:rsidRPr="00BC7B99" w:rsidRDefault="007C3C39" w:rsidP="00485201">
      <w:pPr>
        <w:spacing w:after="0" w:line="240" w:lineRule="auto"/>
        <w:jc w:val="both"/>
        <w:rPr>
          <w:rFonts w:eastAsia="Lucida Sans Unicode" w:cs="Times New Roman"/>
          <w:kern w:val="1"/>
        </w:rPr>
      </w:pPr>
    </w:p>
    <w:p w:rsidR="009F52CE" w:rsidRPr="00BC7B99" w:rsidRDefault="009F52CE" w:rsidP="009F52CE">
      <w:pPr>
        <w:spacing w:after="0"/>
        <w:rPr>
          <w:b/>
          <w:u w:val="single"/>
        </w:rPr>
      </w:pPr>
      <w:r w:rsidRPr="00BC7B99">
        <w:rPr>
          <w:b/>
          <w:u w:val="single"/>
        </w:rPr>
        <w:t>10. Kritērija piemērošana</w:t>
      </w:r>
      <w:r w:rsidR="00BC7B99" w:rsidRPr="00BC7B99">
        <w:rPr>
          <w:b/>
          <w:u w:val="single"/>
        </w:rPr>
        <w:t xml:space="preserve"> </w:t>
      </w:r>
      <w:r w:rsidR="00BC7B99" w:rsidRPr="00BC7B99">
        <w:rPr>
          <w:b/>
        </w:rPr>
        <w:t xml:space="preserve"> “</w:t>
      </w:r>
      <w:r w:rsidR="00BC7B99" w:rsidRPr="00BC7B99">
        <w:rPr>
          <w:rFonts w:eastAsia="Lucida Sans Unicode" w:cs="Times New Roman"/>
          <w:b/>
          <w:kern w:val="1"/>
        </w:rPr>
        <w:t>Projekta iesniedzēja saistība ar vietējās rīcības grupas (VRG) „Brasla” darbības teritoriju”</w:t>
      </w:r>
    </w:p>
    <w:p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Theme="minorEastAsia"/>
          <w:color w:val="000000" w:themeColor="text1"/>
          <w:kern w:val="24"/>
          <w:lang w:eastAsia="lv-LV"/>
        </w:rPr>
        <w:t>2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punkt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us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pie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šķir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, ja 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 xml:space="preserve"> vairāk kā 1 gadu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1 punktu piešķir, ja 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atbalsta pretendenta darbība līdz projekta iesnieguma iesniegšanai ir bijusi reģistrēta VRG darbības teritorijā</w:t>
      </w:r>
      <w:r w:rsidRPr="00BC7B99">
        <w:rPr>
          <w:rFonts w:eastAsiaTheme="minorEastAsia"/>
          <w:color w:val="000000" w:themeColor="text1"/>
          <w:kern w:val="24"/>
          <w:lang w:eastAsia="lv-LV"/>
        </w:rPr>
        <w:t>, līdz 1 gadam</w:t>
      </w:r>
      <w:r w:rsidRPr="00331780">
        <w:rPr>
          <w:rFonts w:eastAsiaTheme="minorEastAsia"/>
          <w:color w:val="000000" w:themeColor="text1"/>
          <w:kern w:val="24"/>
          <w:lang w:eastAsia="lv-LV"/>
        </w:rPr>
        <w:t>.</w:t>
      </w:r>
      <w:r w:rsidRPr="00BC7B99">
        <w:rPr>
          <w:rFonts w:eastAsia="Times New Roman" w:cs="Times New Roman"/>
          <w:lang w:eastAsia="lv-LV"/>
        </w:rPr>
        <w:t xml:space="preserve"> </w:t>
      </w:r>
    </w:p>
    <w:p w:rsidR="009F52CE" w:rsidRPr="00BC7B99" w:rsidRDefault="009F52CE" w:rsidP="009F52CE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="Times New Roman" w:cs="Times New Roman"/>
          <w:lang w:eastAsia="lv-LV"/>
        </w:rPr>
        <w:t xml:space="preserve">0,5 punktus piešķir, gadījumā ja atbalsta pretendents ir deklarēts ārpus VRG darbības teritorijas, bet projekta pieteikumā ir norādījis, ka tās teritorijā ir darbojies iepriekš </w:t>
      </w:r>
      <w:r w:rsidRPr="00BC7B99">
        <w:rPr>
          <w:rFonts w:eastAsia="Times New Roman" w:cs="Times New Roman"/>
          <w:i/>
          <w:lang w:eastAsia="lv-LV"/>
        </w:rPr>
        <w:t>(skatīt attiecīgās projekta pieteikuma sadaļas).</w:t>
      </w:r>
    </w:p>
    <w:p w:rsidR="009F52CE" w:rsidRPr="00331780" w:rsidRDefault="009F52CE" w:rsidP="009F52CE">
      <w:pPr>
        <w:spacing w:after="0" w:line="240" w:lineRule="auto"/>
        <w:jc w:val="both"/>
        <w:rPr>
          <w:rFonts w:eastAsia="Times New Roman" w:cs="Times New Roman"/>
          <w:i/>
          <w:lang w:eastAsia="lv-LV"/>
        </w:rPr>
      </w:pP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(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>Atbalsta pretendents projekta iesniegumam pievieno izziņu vai izdruku no Pilsonības un migrācijas lietu pārvaldes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, vai pašvaldības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reģistra, par deklarēto dzīvesvietu. Juridiskām personām, informācija tiek pārbaudīta pēc publiski pieejamās informācijas.</w:t>
      </w:r>
      <w:r w:rsidRPr="00BC7B99">
        <w:rPr>
          <w:rFonts w:eastAsiaTheme="minorEastAsia"/>
          <w:i/>
          <w:color w:val="000000" w:themeColor="text1"/>
          <w:kern w:val="24"/>
          <w:lang w:eastAsia="lv-LV"/>
        </w:rPr>
        <w:t>)</w:t>
      </w:r>
      <w:r w:rsidRPr="00331780">
        <w:rPr>
          <w:rFonts w:eastAsiaTheme="minorEastAsia"/>
          <w:i/>
          <w:color w:val="000000" w:themeColor="text1"/>
          <w:kern w:val="24"/>
          <w:lang w:eastAsia="lv-LV"/>
        </w:rPr>
        <w:t xml:space="preserve"> </w:t>
      </w:r>
    </w:p>
    <w:p w:rsidR="009F52CE" w:rsidRPr="00331780" w:rsidRDefault="009F52CE" w:rsidP="009F52CE">
      <w:pPr>
        <w:spacing w:after="0" w:line="240" w:lineRule="auto"/>
        <w:jc w:val="both"/>
        <w:rPr>
          <w:rFonts w:eastAsia="Times New Roman" w:cs="Times New Roman"/>
          <w:lang w:eastAsia="lv-LV"/>
        </w:rPr>
      </w:pPr>
      <w:r w:rsidRPr="00331780">
        <w:rPr>
          <w:rFonts w:eastAsiaTheme="minorEastAsia"/>
          <w:color w:val="000000" w:themeColor="text1"/>
          <w:kern w:val="24"/>
          <w:lang w:eastAsia="lv-LV"/>
        </w:rPr>
        <w:t>Ja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fiziska persona nav iesniegusi izziņu</w:t>
      </w:r>
      <w:r w:rsidR="006260CA">
        <w:rPr>
          <w:rFonts w:eastAsiaTheme="minorEastAsia"/>
          <w:color w:val="000000" w:themeColor="text1"/>
          <w:kern w:val="24"/>
          <w:lang w:eastAsia="lv-LV"/>
        </w:rPr>
        <w:t>,</w:t>
      </w:r>
      <w:r w:rsidRPr="00331780">
        <w:rPr>
          <w:rFonts w:eastAsiaTheme="minorEastAsia"/>
          <w:color w:val="000000" w:themeColor="text1"/>
          <w:kern w:val="24"/>
          <w:lang w:eastAsia="lv-LV"/>
        </w:rPr>
        <w:t xml:space="preserve"> kas apliecina tās darbību VRG teritorijā kritērijā</w:t>
      </w:r>
      <w:r w:rsidR="006260CA">
        <w:rPr>
          <w:rFonts w:eastAsiaTheme="minorEastAsia"/>
          <w:color w:val="000000" w:themeColor="text1"/>
          <w:kern w:val="24"/>
          <w:lang w:eastAsia="lv-LV"/>
        </w:rPr>
        <w:t>, punkti netiek piešķirti!</w:t>
      </w:r>
    </w:p>
    <w:p w:rsidR="00D27F01" w:rsidRPr="00BC7B99" w:rsidRDefault="00D27F01" w:rsidP="007F2608">
      <w:pPr>
        <w:spacing w:after="0" w:line="240" w:lineRule="auto"/>
        <w:rPr>
          <w:rFonts w:eastAsia="Times New Roman" w:cs="Arial"/>
          <w:u w:val="single"/>
          <w:lang w:eastAsia="lv-LV"/>
        </w:rPr>
      </w:pPr>
    </w:p>
    <w:p w:rsidR="007F2608" w:rsidRPr="007C3C39" w:rsidRDefault="007F2608" w:rsidP="00E70385">
      <w:pPr>
        <w:pStyle w:val="NoSpacing"/>
        <w:shd w:val="clear" w:color="auto" w:fill="FFFFFF" w:themeFill="background1"/>
        <w:ind w:firstLine="720"/>
        <w:jc w:val="both"/>
      </w:pPr>
      <w:r w:rsidRPr="00E70385">
        <w:rPr>
          <w:rFonts w:eastAsia="Times New Roman" w:cs="Arial"/>
          <w:lang w:eastAsia="lv-LV"/>
        </w:rPr>
        <w:t>Vērtēšanas komisijai ir tiesības pieprasīt papildus skaidrojošu informāciju</w:t>
      </w:r>
      <w:r w:rsidR="007C3C39" w:rsidRPr="00E70385">
        <w:rPr>
          <w:rFonts w:eastAsia="Times New Roman" w:cs="Arial"/>
          <w:lang w:eastAsia="lv-LV"/>
        </w:rPr>
        <w:t xml:space="preserve"> </w:t>
      </w:r>
      <w:r w:rsidRPr="00BC7B99">
        <w:rPr>
          <w:rFonts w:eastAsia="Times New Roman" w:cs="Arial"/>
          <w:lang w:eastAsia="lv-LV"/>
        </w:rPr>
        <w:t>no Pretendenta, kas ir nepieciešama kritēriju izvērtēšanai un punktu piešķiršanai</w:t>
      </w:r>
      <w:r w:rsidR="00E70385">
        <w:rPr>
          <w:rFonts w:eastAsia="Times New Roman" w:cs="Arial"/>
          <w:lang w:eastAsia="lv-LV"/>
        </w:rPr>
        <w:t xml:space="preserve"> </w:t>
      </w:r>
      <w:r w:rsidR="00E70385" w:rsidRPr="00E70385">
        <w:rPr>
          <w:rFonts w:eastAsia="Times New Roman" w:cs="Arial"/>
          <w:i/>
          <w:lang w:eastAsia="lv-LV"/>
        </w:rPr>
        <w:t>(</w:t>
      </w:r>
      <w:r w:rsidR="00E70385" w:rsidRPr="00E70385">
        <w:rPr>
          <w:rFonts w:cs="Arial"/>
          <w:i/>
          <w:lang w:eastAsia="lv-LV"/>
        </w:rPr>
        <w:t>neattiecas aktivitā</w:t>
      </w:r>
      <w:r w:rsidR="00E70385">
        <w:rPr>
          <w:rFonts w:cs="Arial"/>
          <w:i/>
          <w:lang w:eastAsia="lv-LV"/>
        </w:rPr>
        <w:t xml:space="preserve">tes </w:t>
      </w:r>
      <w:r w:rsidR="00E70385" w:rsidRPr="00E70385">
        <w:rPr>
          <w:rFonts w:cs="Arial"/>
          <w:i/>
          <w:lang w:eastAsia="lv-LV"/>
        </w:rPr>
        <w:t>“</w:t>
      </w:r>
      <w:r w:rsidR="00E70385" w:rsidRPr="00E70385">
        <w:rPr>
          <w:rFonts w:eastAsia="Times New Roman" w:cs="Times New Roman"/>
          <w:i/>
          <w:lang w:eastAsia="lv-LV"/>
        </w:rPr>
        <w:t xml:space="preserve">Vietējās ekonomikas stiprināšanas iniciatīvas” rīcībām </w:t>
      </w:r>
      <w:r w:rsidR="00E70385" w:rsidRPr="00E70385">
        <w:rPr>
          <w:rFonts w:eastAsia="Times New Roman" w:cs="Times New Roman"/>
          <w:b/>
          <w:i/>
          <w:lang w:eastAsia="lv-LV"/>
        </w:rPr>
        <w:t>9.kritērijā</w:t>
      </w:r>
      <w:r w:rsidR="00E70385" w:rsidRPr="00E70385">
        <w:rPr>
          <w:rFonts w:eastAsia="Times New Roman" w:cs="Times New Roman"/>
          <w:i/>
          <w:lang w:eastAsia="lv-LV"/>
        </w:rPr>
        <w:t xml:space="preserve"> un</w:t>
      </w:r>
      <w:r w:rsidR="00E70385" w:rsidRPr="00E70385">
        <w:rPr>
          <w:rFonts w:cs="Times New Roman"/>
          <w:i/>
          <w:shd w:val="clear" w:color="auto" w:fill="FFFFFF" w:themeFill="background1"/>
        </w:rPr>
        <w:t xml:space="preserve"> „</w:t>
      </w:r>
      <w:r w:rsidR="00E70385" w:rsidRPr="00E70385">
        <w:rPr>
          <w:i/>
          <w:shd w:val="clear" w:color="auto" w:fill="FFFFFF" w:themeFill="background1"/>
        </w:rPr>
        <w:t>Vietas potenciāla attīstības iniciatīvas</w:t>
      </w:r>
      <w:r w:rsidR="00E70385" w:rsidRPr="00E70385">
        <w:rPr>
          <w:rFonts w:cs="Times New Roman"/>
          <w:i/>
          <w:shd w:val="clear" w:color="auto" w:fill="FFFFFF" w:themeFill="background1"/>
        </w:rPr>
        <w:t xml:space="preserve">” </w:t>
      </w:r>
      <w:r w:rsidR="00E70385" w:rsidRPr="00E70385">
        <w:rPr>
          <w:i/>
          <w:color w:val="000000" w:themeColor="text1"/>
          <w:shd w:val="clear" w:color="auto" w:fill="FFFFFF" w:themeFill="background1"/>
        </w:rPr>
        <w:t xml:space="preserve">rīcībām </w:t>
      </w:r>
      <w:r w:rsidR="00E70385" w:rsidRPr="00E70385">
        <w:rPr>
          <w:rFonts w:cs="Arial"/>
          <w:b/>
          <w:i/>
          <w:lang w:eastAsia="lv-LV"/>
        </w:rPr>
        <w:t>10. kritērijā minētajā gadījumā</w:t>
      </w:r>
      <w:r w:rsidR="00E70385" w:rsidRPr="00E70385">
        <w:rPr>
          <w:rFonts w:cs="Arial"/>
          <w:i/>
          <w:lang w:eastAsia="lv-LV"/>
        </w:rPr>
        <w:t>)</w:t>
      </w:r>
      <w:r w:rsidRPr="00BC7B99">
        <w:rPr>
          <w:rFonts w:eastAsia="Times New Roman" w:cs="Arial"/>
          <w:lang w:eastAsia="lv-LV"/>
        </w:rPr>
        <w:t>. Pretendentam ir jāsniedz pieprasītā informācija ne vēlāk</w:t>
      </w:r>
      <w:r w:rsidR="00E70385">
        <w:rPr>
          <w:rFonts w:eastAsia="Times New Roman" w:cs="Arial"/>
          <w:lang w:eastAsia="lv-LV"/>
        </w:rPr>
        <w:t>,</w:t>
      </w:r>
      <w:r w:rsidRPr="00BC7B99">
        <w:rPr>
          <w:rFonts w:eastAsia="Times New Roman" w:cs="Arial"/>
          <w:lang w:eastAsia="lv-LV"/>
        </w:rPr>
        <w:t xml:space="preserve"> kā 5 darba dienu laikā no attiecīgā pieprasījuma saņemšanas. Skaidrojuma nesaņemšanas gadījumā vērtēšanas komisija patur tiesības piešķirt mazāku punktu skaitu </w:t>
      </w:r>
      <w:r w:rsidR="00614420" w:rsidRPr="00BC7B99">
        <w:rPr>
          <w:rFonts w:eastAsia="Times New Roman" w:cs="Arial"/>
          <w:lang w:eastAsia="lv-LV"/>
        </w:rPr>
        <w:t xml:space="preserve">attiecīgajam </w:t>
      </w:r>
      <w:r w:rsidRPr="00BC7B99">
        <w:rPr>
          <w:rFonts w:eastAsia="Times New Roman" w:cs="Arial"/>
          <w:lang w:eastAsia="lv-LV"/>
        </w:rPr>
        <w:t>kritērijam.</w:t>
      </w:r>
    </w:p>
    <w:p w:rsidR="007F2608" w:rsidRDefault="00E70385" w:rsidP="00E70385">
      <w:pPr>
        <w:ind w:firstLine="720"/>
        <w:jc w:val="both"/>
      </w:pPr>
      <w:r>
        <w:t>V</w:t>
      </w:r>
      <w:r w:rsidRPr="00233399">
        <w:t>ērtētājs mazinot kādā kritērijā vērtējumu sniedz pamatojumu, kāpēc attiecīgais vērtējums tiek samazināts.</w:t>
      </w:r>
      <w:r>
        <w:t xml:space="preserve"> </w:t>
      </w:r>
    </w:p>
    <w:p w:rsidR="008D1B85" w:rsidRDefault="008D1B85" w:rsidP="00DA43CB">
      <w:pPr>
        <w:jc w:val="both"/>
      </w:pPr>
    </w:p>
    <w:p w:rsidR="00DA43CB" w:rsidRDefault="008D1B85" w:rsidP="00DA43CB">
      <w:pPr>
        <w:jc w:val="both"/>
      </w:pPr>
      <w:r>
        <w:t>Apstiprināts</w:t>
      </w:r>
    </w:p>
    <w:p w:rsidR="00DA43CB" w:rsidRPr="00BC7B99" w:rsidRDefault="00DA43CB" w:rsidP="00DA43CB">
      <w:pPr>
        <w:jc w:val="both"/>
      </w:pPr>
      <w:r>
        <w:t>2016.gada 08.decembris</w:t>
      </w:r>
    </w:p>
    <w:sectPr w:rsidR="00DA43CB" w:rsidRPr="00BC7B99" w:rsidSect="006260CA">
      <w:headerReference w:type="default" r:id="rId7"/>
      <w:footerReference w:type="default" r:id="rId8"/>
      <w:pgSz w:w="11906" w:h="16838"/>
      <w:pgMar w:top="1701" w:right="1274" w:bottom="1985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9B" w:rsidRDefault="008E239B" w:rsidP="00614420">
      <w:pPr>
        <w:spacing w:after="0" w:line="240" w:lineRule="auto"/>
      </w:pPr>
      <w:r>
        <w:separator/>
      </w:r>
    </w:p>
  </w:endnote>
  <w:endnote w:type="continuationSeparator" w:id="0">
    <w:p w:rsidR="008E239B" w:rsidRDefault="008E239B" w:rsidP="006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44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B85" w:rsidRDefault="008D1B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0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1B85" w:rsidRDefault="008D1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9B" w:rsidRDefault="008E239B" w:rsidP="00614420">
      <w:pPr>
        <w:spacing w:after="0" w:line="240" w:lineRule="auto"/>
      </w:pPr>
      <w:r>
        <w:separator/>
      </w:r>
    </w:p>
  </w:footnote>
  <w:footnote w:type="continuationSeparator" w:id="0">
    <w:p w:rsidR="008E239B" w:rsidRDefault="008E239B" w:rsidP="006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20" w:rsidRDefault="00563EA6" w:rsidP="00DA43CB">
    <w:pPr>
      <w:pStyle w:val="Header"/>
      <w:tabs>
        <w:tab w:val="clear" w:pos="4153"/>
      </w:tabs>
      <w:jc w:val="center"/>
    </w:pPr>
    <w:r>
      <w:rPr>
        <w:noProof/>
        <w:lang w:eastAsia="lv-LV"/>
      </w:rPr>
      <w:drawing>
        <wp:inline distT="0" distB="0" distL="0" distR="0" wp14:anchorId="1E9A6474">
          <wp:extent cx="1106398" cy="734834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323" cy="771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87"/>
    <w:rsid w:val="00002D13"/>
    <w:rsid w:val="00052616"/>
    <w:rsid w:val="00057B2B"/>
    <w:rsid w:val="00096D25"/>
    <w:rsid w:val="000C1B87"/>
    <w:rsid w:val="000C2962"/>
    <w:rsid w:val="000D5B21"/>
    <w:rsid w:val="001543F0"/>
    <w:rsid w:val="00166643"/>
    <w:rsid w:val="001941B5"/>
    <w:rsid w:val="001A140B"/>
    <w:rsid w:val="00213AB7"/>
    <w:rsid w:val="00236AAF"/>
    <w:rsid w:val="002A5D15"/>
    <w:rsid w:val="002B4A58"/>
    <w:rsid w:val="002F4F10"/>
    <w:rsid w:val="00331780"/>
    <w:rsid w:val="003338D6"/>
    <w:rsid w:val="0036136E"/>
    <w:rsid w:val="003668AE"/>
    <w:rsid w:val="00375199"/>
    <w:rsid w:val="00375F33"/>
    <w:rsid w:val="00391F8B"/>
    <w:rsid w:val="003A7A2E"/>
    <w:rsid w:val="00400EFA"/>
    <w:rsid w:val="004302B1"/>
    <w:rsid w:val="00485201"/>
    <w:rsid w:val="0049198C"/>
    <w:rsid w:val="004E7E25"/>
    <w:rsid w:val="00502CFB"/>
    <w:rsid w:val="00563EA6"/>
    <w:rsid w:val="00575D4D"/>
    <w:rsid w:val="00575E26"/>
    <w:rsid w:val="005C7767"/>
    <w:rsid w:val="005D62EB"/>
    <w:rsid w:val="005F0B0B"/>
    <w:rsid w:val="005F5516"/>
    <w:rsid w:val="00614420"/>
    <w:rsid w:val="006260CA"/>
    <w:rsid w:val="0066371F"/>
    <w:rsid w:val="00670952"/>
    <w:rsid w:val="007235F5"/>
    <w:rsid w:val="00735FE0"/>
    <w:rsid w:val="00770B6B"/>
    <w:rsid w:val="00777926"/>
    <w:rsid w:val="007C3C39"/>
    <w:rsid w:val="007F2608"/>
    <w:rsid w:val="008009E6"/>
    <w:rsid w:val="0085603C"/>
    <w:rsid w:val="00861F46"/>
    <w:rsid w:val="0086732C"/>
    <w:rsid w:val="008935ED"/>
    <w:rsid w:val="008A69D6"/>
    <w:rsid w:val="008C578D"/>
    <w:rsid w:val="008D1B85"/>
    <w:rsid w:val="008E239B"/>
    <w:rsid w:val="008E5D4E"/>
    <w:rsid w:val="009371AA"/>
    <w:rsid w:val="009967BA"/>
    <w:rsid w:val="009D6E43"/>
    <w:rsid w:val="009F52CE"/>
    <w:rsid w:val="00A37B38"/>
    <w:rsid w:val="00A62DC7"/>
    <w:rsid w:val="00A655F6"/>
    <w:rsid w:val="00A771F6"/>
    <w:rsid w:val="00A859E6"/>
    <w:rsid w:val="00AF4931"/>
    <w:rsid w:val="00AF5881"/>
    <w:rsid w:val="00BA0747"/>
    <w:rsid w:val="00BC7589"/>
    <w:rsid w:val="00BC7B99"/>
    <w:rsid w:val="00BD39FF"/>
    <w:rsid w:val="00BF707F"/>
    <w:rsid w:val="00C21997"/>
    <w:rsid w:val="00C701E8"/>
    <w:rsid w:val="00CA1884"/>
    <w:rsid w:val="00CA2CE2"/>
    <w:rsid w:val="00CE4FAB"/>
    <w:rsid w:val="00D27F01"/>
    <w:rsid w:val="00D51A53"/>
    <w:rsid w:val="00D669D3"/>
    <w:rsid w:val="00D72F37"/>
    <w:rsid w:val="00D931B0"/>
    <w:rsid w:val="00DA43CB"/>
    <w:rsid w:val="00DC52AE"/>
    <w:rsid w:val="00DC5766"/>
    <w:rsid w:val="00E161CD"/>
    <w:rsid w:val="00E35C6D"/>
    <w:rsid w:val="00E52A0D"/>
    <w:rsid w:val="00E70385"/>
    <w:rsid w:val="00F16737"/>
    <w:rsid w:val="00F277A1"/>
    <w:rsid w:val="00F3427D"/>
    <w:rsid w:val="00F73D4F"/>
    <w:rsid w:val="00F73F22"/>
    <w:rsid w:val="00F8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33420B-C34D-4A9C-B024-1AFF615B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1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20"/>
  </w:style>
  <w:style w:type="paragraph" w:styleId="Footer">
    <w:name w:val="footer"/>
    <w:basedOn w:val="Normal"/>
    <w:link w:val="FooterChar"/>
    <w:uiPriority w:val="99"/>
    <w:unhideWhenUsed/>
    <w:rsid w:val="00614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20"/>
  </w:style>
  <w:style w:type="paragraph" w:styleId="BalloonText">
    <w:name w:val="Balloon Text"/>
    <w:basedOn w:val="Normal"/>
    <w:link w:val="BalloonTextChar"/>
    <w:uiPriority w:val="99"/>
    <w:semiHidden/>
    <w:unhideWhenUsed/>
    <w:rsid w:val="0016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C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8132-A87B-4C97-853D-D94D8B1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629</Words>
  <Characters>4920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7</cp:revision>
  <cp:lastPrinted>2016-12-08T09:20:00Z</cp:lastPrinted>
  <dcterms:created xsi:type="dcterms:W3CDTF">2016-10-27T11:28:00Z</dcterms:created>
  <dcterms:modified xsi:type="dcterms:W3CDTF">2017-03-20T11:21:00Z</dcterms:modified>
</cp:coreProperties>
</file>